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E33E9" w:rsidRPr="000E33E9" w:rsidRDefault="00CC09D0" w:rsidP="000E33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 w:rsidR="00AB0552">
        <w:rPr>
          <w:rFonts w:ascii="Times New Roman" w:hAnsi="Times New Roman"/>
          <w:b/>
          <w:sz w:val="32"/>
          <w:szCs w:val="32"/>
        </w:rPr>
        <w:t>.</w:t>
      </w:r>
      <w:r w:rsidR="00A03D3B">
        <w:rPr>
          <w:rFonts w:ascii="Times New Roman" w:hAnsi="Times New Roman"/>
          <w:b/>
          <w:sz w:val="32"/>
          <w:szCs w:val="32"/>
        </w:rPr>
        <w:t xml:space="preserve"> 02</w:t>
      </w:r>
      <w:r w:rsidR="000E33E9" w:rsidRPr="000E33E9">
        <w:rPr>
          <w:rFonts w:ascii="Times New Roman" w:hAnsi="Times New Roman"/>
          <w:b/>
          <w:sz w:val="32"/>
          <w:szCs w:val="32"/>
        </w:rPr>
        <w:t xml:space="preserve">ВЕДЕНИЕ БУХГАЛТЕРСКОГО УЧЕТА ИСТОЧНИКОВ </w:t>
      </w:r>
    </w:p>
    <w:p w:rsidR="000E33E9" w:rsidRPr="000E33E9" w:rsidRDefault="000E33E9" w:rsidP="000E33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>ФОРМИРОВАНИЯ АКТИВОВ, ВЫПОЛНЕНИЕ РАБОТ ПО</w:t>
      </w:r>
    </w:p>
    <w:p w:rsidR="00571639" w:rsidRPr="00571639" w:rsidRDefault="000E33E9" w:rsidP="000E33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 xml:space="preserve">ИНВЕНТАРИЗАЦИИ АКТИВОВ И  ФИНАНСОВЫХ </w:t>
      </w:r>
    </w:p>
    <w:p w:rsidR="000E33E9" w:rsidRPr="000E33E9" w:rsidRDefault="000E33E9" w:rsidP="0057163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>ОБЯЗАТЕЛЬСТВ ОРГАНИЗАЦИИН</w:t>
      </w:r>
    </w:p>
    <w:p w:rsidR="000E33E9" w:rsidRPr="009B3B8F" w:rsidRDefault="000E33E9" w:rsidP="000E33E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80553" w:rsidRDefault="0038453B" w:rsidP="000E33E9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пециальность </w:t>
      </w:r>
      <w:r w:rsidR="000E33E9" w:rsidRPr="000E33E9">
        <w:rPr>
          <w:rFonts w:ascii="Times New Roman" w:hAnsi="Times New Roman"/>
          <w:b/>
          <w:sz w:val="32"/>
          <w:szCs w:val="32"/>
        </w:rPr>
        <w:t xml:space="preserve">38.02.01 </w:t>
      </w:r>
      <w:r w:rsidR="000E33E9">
        <w:rPr>
          <w:rFonts w:ascii="Times New Roman" w:hAnsi="Times New Roman"/>
          <w:b/>
          <w:sz w:val="32"/>
          <w:szCs w:val="32"/>
        </w:rPr>
        <w:t>«</w:t>
      </w:r>
      <w:r w:rsidR="000E33E9" w:rsidRPr="000E33E9">
        <w:rPr>
          <w:rFonts w:ascii="Times New Roman" w:hAnsi="Times New Roman"/>
          <w:b/>
          <w:sz w:val="32"/>
          <w:szCs w:val="32"/>
        </w:rPr>
        <w:t xml:space="preserve">Экономика и бухгалтерский учет </w:t>
      </w:r>
    </w:p>
    <w:p w:rsidR="00CC09D0" w:rsidRPr="000E33E9" w:rsidRDefault="000E33E9" w:rsidP="000E33E9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>(по отраслям)</w:t>
      </w:r>
      <w:r>
        <w:rPr>
          <w:rFonts w:ascii="Times New Roman" w:hAnsi="Times New Roman"/>
          <w:b/>
          <w:sz w:val="32"/>
          <w:szCs w:val="32"/>
        </w:rPr>
        <w:t>»</w:t>
      </w:r>
      <w:r w:rsidRPr="000E33E9">
        <w:rPr>
          <w:rFonts w:ascii="Times New Roman" w:hAnsi="Times New Roman"/>
          <w:b/>
          <w:sz w:val="32"/>
          <w:szCs w:val="32"/>
        </w:rPr>
        <w:t>.</w:t>
      </w: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8453B" w:rsidRDefault="0038453B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8453B" w:rsidRPr="00CC09D0" w:rsidRDefault="0038453B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C09D0">
        <w:rPr>
          <w:rFonts w:ascii="Times New Roman" w:hAnsi="Times New Roman"/>
          <w:b/>
          <w:i/>
          <w:sz w:val="32"/>
          <w:szCs w:val="32"/>
        </w:rPr>
        <w:t>социально-экономический) профиль</w:t>
      </w:r>
    </w:p>
    <w:p w:rsidR="009B3B8F" w:rsidRDefault="009B3B8F" w:rsidP="0038453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3B8F" w:rsidRPr="00CC09D0" w:rsidRDefault="009B3B8F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И ЗАОЧНОЙ ФОРМЫ ОБУЧЕНИЯ</w:t>
      </w:r>
    </w:p>
    <w:p w:rsidR="00CC09D0" w:rsidRPr="009B3B8F" w:rsidRDefault="00CC09D0" w:rsidP="0038453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33E9" w:rsidRDefault="000E33E9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B8F" w:rsidRDefault="009B3B8F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F30" w:rsidRPr="009B3B8F" w:rsidRDefault="00362F3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06636C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FC19F7">
        <w:rPr>
          <w:rFonts w:ascii="Times New Roman" w:hAnsi="Times New Roman"/>
          <w:b/>
          <w:sz w:val="28"/>
          <w:szCs w:val="28"/>
        </w:rPr>
        <w:t>3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х дисциплин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Pr="00F06D5B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0E33E9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="000E33E9">
        <w:rPr>
          <w:rFonts w:ascii="Times New Roman" w:hAnsi="Times New Roman" w:cs="Times New Roman"/>
          <w:sz w:val="28"/>
          <w:szCs w:val="28"/>
        </w:rPr>
        <w:t xml:space="preserve"> Ирина Станиславовна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F06D5B">
        <w:rPr>
          <w:rFonts w:ascii="Times New Roman" w:hAnsi="Times New Roman" w:cs="Times New Roman"/>
          <w:sz w:val="28"/>
          <w:szCs w:val="28"/>
        </w:rPr>
        <w:t xml:space="preserve"> «Повол</w:t>
      </w:r>
      <w:r w:rsidRPr="00F06D5B">
        <w:rPr>
          <w:rFonts w:ascii="Times New Roman" w:hAnsi="Times New Roman" w:cs="Times New Roman"/>
          <w:sz w:val="28"/>
          <w:szCs w:val="28"/>
        </w:rPr>
        <w:t>ж</w:t>
      </w:r>
      <w:r w:rsidRPr="00F06D5B">
        <w:rPr>
          <w:rFonts w:ascii="Times New Roman" w:hAnsi="Times New Roman" w:cs="Times New Roman"/>
          <w:sz w:val="28"/>
          <w:szCs w:val="28"/>
        </w:rPr>
        <w:t>ский государственный колледж».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0E33E9" w:rsidRDefault="000E33E9" w:rsidP="000E33E9">
      <w:pPr>
        <w:jc w:val="left"/>
        <w:rPr>
          <w:rFonts w:ascii="Times New Roman" w:hAnsi="Times New Roman"/>
          <w:sz w:val="28"/>
          <w:szCs w:val="28"/>
        </w:rPr>
      </w:pPr>
      <w:proofErr w:type="spellStart"/>
      <w:r w:rsidRPr="000E33E9">
        <w:rPr>
          <w:rFonts w:ascii="Times New Roman" w:hAnsi="Times New Roman"/>
          <w:sz w:val="28"/>
          <w:szCs w:val="28"/>
        </w:rPr>
        <w:t>Щучкина</w:t>
      </w:r>
      <w:proofErr w:type="spellEnd"/>
      <w:r w:rsidRPr="000E33E9">
        <w:rPr>
          <w:rFonts w:ascii="Times New Roman" w:hAnsi="Times New Roman"/>
          <w:sz w:val="28"/>
          <w:szCs w:val="28"/>
        </w:rPr>
        <w:t xml:space="preserve"> Г.Н., председатель ПЦМК </w:t>
      </w:r>
      <w:r>
        <w:rPr>
          <w:rFonts w:ascii="Times New Roman" w:hAnsi="Times New Roman"/>
          <w:sz w:val="28"/>
          <w:szCs w:val="28"/>
        </w:rPr>
        <w:t>экономических дисциплин, ГБПОУ</w:t>
      </w:r>
      <w:r w:rsidRPr="000E33E9">
        <w:rPr>
          <w:rFonts w:ascii="Times New Roman" w:hAnsi="Times New Roman"/>
          <w:sz w:val="28"/>
          <w:szCs w:val="28"/>
        </w:rPr>
        <w:t>«ПГК».</w:t>
      </w:r>
    </w:p>
    <w:p w:rsidR="00CC09D0" w:rsidRDefault="000E33E9" w:rsidP="00D6439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E33E9">
        <w:rPr>
          <w:rFonts w:ascii="Times New Roman" w:hAnsi="Times New Roman"/>
          <w:sz w:val="28"/>
          <w:szCs w:val="28"/>
        </w:rPr>
        <w:t>Дерявская</w:t>
      </w:r>
      <w:proofErr w:type="spellEnd"/>
      <w:r w:rsidRPr="000E33E9">
        <w:rPr>
          <w:rFonts w:ascii="Times New Roman" w:hAnsi="Times New Roman"/>
          <w:sz w:val="28"/>
          <w:szCs w:val="28"/>
        </w:rPr>
        <w:t xml:space="preserve"> С.Н., методист,  ГБПОУ «ПГК».</w:t>
      </w:r>
    </w:p>
    <w:p w:rsidR="000E33E9" w:rsidRDefault="000E33E9" w:rsidP="00D6439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33E9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B8F" w:rsidRPr="00F06D5B" w:rsidRDefault="009B3B8F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9B3B8F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C09D0">
        <w:rPr>
          <w:rFonts w:ascii="Times New Roman" w:hAnsi="Times New Roman"/>
          <w:sz w:val="28"/>
          <w:szCs w:val="28"/>
        </w:rPr>
        <w:t>д</w:t>
      </w:r>
      <w:r w:rsidRPr="00CC09D0">
        <w:rPr>
          <w:rFonts w:ascii="Times New Roman" w:hAnsi="Times New Roman"/>
          <w:sz w:val="28"/>
          <w:szCs w:val="28"/>
        </w:rPr>
        <w:t>ственной  практики являются частью учебно-методического компле</w:t>
      </w:r>
      <w:r w:rsidR="009B3B8F">
        <w:rPr>
          <w:rFonts w:ascii="Times New Roman" w:hAnsi="Times New Roman"/>
          <w:sz w:val="28"/>
          <w:szCs w:val="28"/>
        </w:rPr>
        <w:t xml:space="preserve">кса (УМК) </w:t>
      </w:r>
      <w:r w:rsidR="009B3B8F" w:rsidRPr="009B3B8F">
        <w:rPr>
          <w:rFonts w:ascii="Times New Roman" w:hAnsi="Times New Roman"/>
          <w:sz w:val="28"/>
          <w:szCs w:val="28"/>
        </w:rPr>
        <w:t>ПМ. 02 ВЕДЕНИЕ БУХГАЛТЕРСКОГО УЧЕТА ИСТОЧНИ</w:t>
      </w:r>
      <w:r w:rsidR="009B3B8F">
        <w:rPr>
          <w:rFonts w:ascii="Times New Roman" w:hAnsi="Times New Roman"/>
          <w:sz w:val="28"/>
          <w:szCs w:val="28"/>
        </w:rPr>
        <w:t xml:space="preserve">КОВ </w:t>
      </w:r>
      <w:r w:rsidR="009B3B8F" w:rsidRPr="009B3B8F">
        <w:rPr>
          <w:rFonts w:ascii="Times New Roman" w:hAnsi="Times New Roman"/>
          <w:sz w:val="28"/>
          <w:szCs w:val="28"/>
        </w:rPr>
        <w:t>ФОРМИР</w:t>
      </w:r>
      <w:r w:rsidR="009B3B8F" w:rsidRPr="009B3B8F">
        <w:rPr>
          <w:rFonts w:ascii="Times New Roman" w:hAnsi="Times New Roman"/>
          <w:sz w:val="28"/>
          <w:szCs w:val="28"/>
        </w:rPr>
        <w:t>О</w:t>
      </w:r>
      <w:r w:rsidR="009B3B8F" w:rsidRPr="009B3B8F">
        <w:rPr>
          <w:rFonts w:ascii="Times New Roman" w:hAnsi="Times New Roman"/>
          <w:sz w:val="28"/>
          <w:szCs w:val="28"/>
        </w:rPr>
        <w:t>ВАНИЯ АКТИВОВ, ВЫПОЛНЕНИЕ РАБО</w:t>
      </w:r>
      <w:r w:rsidR="009B3B8F">
        <w:rPr>
          <w:rFonts w:ascii="Times New Roman" w:hAnsi="Times New Roman"/>
          <w:sz w:val="28"/>
          <w:szCs w:val="28"/>
        </w:rPr>
        <w:t xml:space="preserve">Т ПО </w:t>
      </w:r>
      <w:r w:rsidR="009B3B8F" w:rsidRPr="009B3B8F">
        <w:rPr>
          <w:rFonts w:ascii="Times New Roman" w:hAnsi="Times New Roman"/>
          <w:sz w:val="28"/>
          <w:szCs w:val="28"/>
        </w:rPr>
        <w:t>ИНВЕНТАРИЗАЦИИ А</w:t>
      </w:r>
      <w:r w:rsidR="009B3B8F" w:rsidRPr="009B3B8F">
        <w:rPr>
          <w:rFonts w:ascii="Times New Roman" w:hAnsi="Times New Roman"/>
          <w:sz w:val="28"/>
          <w:szCs w:val="28"/>
        </w:rPr>
        <w:t>К</w:t>
      </w:r>
      <w:r w:rsidR="009B3B8F">
        <w:rPr>
          <w:rFonts w:ascii="Times New Roman" w:hAnsi="Times New Roman"/>
          <w:sz w:val="28"/>
          <w:szCs w:val="28"/>
        </w:rPr>
        <w:t xml:space="preserve">ТИВОВ И  ФИНАНСОВЫХ ОБЯЗАТЕЛЬСТВ </w:t>
      </w:r>
      <w:r w:rsidR="009B3B8F" w:rsidRPr="009B3B8F">
        <w:rPr>
          <w:rFonts w:ascii="Times New Roman" w:hAnsi="Times New Roman"/>
          <w:sz w:val="28"/>
          <w:szCs w:val="28"/>
        </w:rPr>
        <w:t>ОРГАНИЗАЦИИН</w:t>
      </w:r>
      <w:r w:rsidR="009B3B8F">
        <w:rPr>
          <w:rFonts w:ascii="Times New Roman" w:hAnsi="Times New Roman"/>
          <w:sz w:val="28"/>
          <w:szCs w:val="28"/>
        </w:rPr>
        <w:t xml:space="preserve"> специальн</w:t>
      </w:r>
      <w:r w:rsidR="009B3B8F">
        <w:rPr>
          <w:rFonts w:ascii="Times New Roman" w:hAnsi="Times New Roman"/>
          <w:sz w:val="28"/>
          <w:szCs w:val="28"/>
        </w:rPr>
        <w:t>о</w:t>
      </w:r>
      <w:r w:rsidR="009B3B8F">
        <w:rPr>
          <w:rFonts w:ascii="Times New Roman" w:hAnsi="Times New Roman"/>
          <w:sz w:val="28"/>
          <w:szCs w:val="28"/>
        </w:rPr>
        <w:t xml:space="preserve">сти </w:t>
      </w:r>
      <w:r w:rsidR="009B3B8F" w:rsidRPr="009B3B8F">
        <w:rPr>
          <w:rFonts w:ascii="Times New Roman" w:hAnsi="Times New Roman"/>
          <w:sz w:val="28"/>
          <w:szCs w:val="28"/>
        </w:rPr>
        <w:t>38.02.01 «Экономика и бухгалтерский учет (по отраслям)»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дственной и/или учебной практики студентами,  а также  содержат требования по подг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товке отчета о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CC09D0" w:rsidRPr="00CC09D0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 xml:space="preserve">вом сервере колледжа </w:t>
      </w:r>
      <w:r w:rsidRPr="00CC09D0">
        <w:rPr>
          <w:rFonts w:ascii="Times New Roman" w:hAnsi="Times New Roman"/>
          <w:i/>
          <w:sz w:val="28"/>
          <w:szCs w:val="28"/>
        </w:rPr>
        <w:t xml:space="preserve">и/или в </w:t>
      </w:r>
      <w:r w:rsidRPr="00CC09D0">
        <w:rPr>
          <w:rFonts w:ascii="Times New Roman" w:hAnsi="Times New Roman"/>
          <w:i/>
          <w:sz w:val="28"/>
          <w:szCs w:val="28"/>
          <w:lang w:val="en-US"/>
        </w:rPr>
        <w:t>Moodle</w:t>
      </w:r>
      <w:r w:rsidRPr="00CC09D0">
        <w:rPr>
          <w:rFonts w:ascii="Times New Roman" w:hAnsi="Times New Roman"/>
          <w:i/>
          <w:sz w:val="28"/>
          <w:szCs w:val="28"/>
        </w:rPr>
        <w:t>.</w:t>
      </w: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C9553F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C9553F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7C6415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C9553F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C9553F" w:rsidRPr="00C9553F" w:rsidTr="00C9553F">
        <w:trPr>
          <w:trHeight w:val="267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C9553F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1. Шаблон титульного листа отчета.</w:t>
            </w:r>
          </w:p>
        </w:tc>
        <w:tc>
          <w:tcPr>
            <w:tcW w:w="992" w:type="dxa"/>
          </w:tcPr>
          <w:p w:rsidR="00C9553F" w:rsidRPr="00C9553F" w:rsidRDefault="00F31A7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2. Шаблон внутренней описи документов, находящихся в отчете.</w:t>
            </w:r>
          </w:p>
        </w:tc>
        <w:tc>
          <w:tcPr>
            <w:tcW w:w="992" w:type="dxa"/>
          </w:tcPr>
          <w:p w:rsidR="00C9553F" w:rsidRPr="00C9553F" w:rsidRDefault="00F31A7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3. Шаблон индивидуального плана.</w:t>
            </w:r>
          </w:p>
        </w:tc>
        <w:tc>
          <w:tcPr>
            <w:tcW w:w="992" w:type="dxa"/>
          </w:tcPr>
          <w:p w:rsidR="00C9553F" w:rsidRPr="00C9553F" w:rsidRDefault="00F31A7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4. Шаблон отчета о выполнении заданий производств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ной практики.</w:t>
            </w:r>
          </w:p>
        </w:tc>
        <w:tc>
          <w:tcPr>
            <w:tcW w:w="992" w:type="dxa"/>
          </w:tcPr>
          <w:p w:rsidR="00C9553F" w:rsidRPr="00C9553F" w:rsidRDefault="00F31A7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5. Форма аттестационного листа-характеристики.</w:t>
            </w:r>
          </w:p>
        </w:tc>
        <w:tc>
          <w:tcPr>
            <w:tcW w:w="992" w:type="dxa"/>
          </w:tcPr>
          <w:p w:rsidR="00C9553F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6. Шаблон дневника производственной практики.</w:t>
            </w:r>
          </w:p>
        </w:tc>
        <w:tc>
          <w:tcPr>
            <w:tcW w:w="992" w:type="dxa"/>
          </w:tcPr>
          <w:p w:rsidR="00C9553F" w:rsidRPr="00EC5373" w:rsidRDefault="00A01107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C5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A01107" w:rsidRDefault="00A0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>Инвентаризационная опись основных средств</w:t>
            </w:r>
          </w:p>
        </w:tc>
        <w:tc>
          <w:tcPr>
            <w:tcW w:w="992" w:type="dxa"/>
          </w:tcPr>
          <w:p w:rsidR="00A01107" w:rsidRPr="00EC5373" w:rsidRDefault="00EC5373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F31A75" w:rsidRDefault="00A01107" w:rsidP="00F31A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EC5373">
              <w:rPr>
                <w:rFonts w:ascii="Times New Roman" w:hAnsi="Times New Roman" w:cs="Times New Roman"/>
                <w:sz w:val="28"/>
                <w:szCs w:val="28"/>
              </w:rPr>
              <w:t>личительная</w:t>
            </w:r>
            <w:proofErr w:type="spellEnd"/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ь</w:t>
            </w:r>
            <w:r w:rsidR="00F31A7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нвентаризации основных средств и нематериальных активов</w:t>
            </w:r>
            <w:r w:rsidR="00F31A75" w:rsidRPr="00F31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1107" w:rsidRDefault="00EC5373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A01107" w:rsidRDefault="00A0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>Акт инвентаризации наличных денежных средств</w:t>
            </w:r>
          </w:p>
        </w:tc>
        <w:tc>
          <w:tcPr>
            <w:tcW w:w="992" w:type="dxa"/>
          </w:tcPr>
          <w:p w:rsidR="00A01107" w:rsidRDefault="00EC5373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A01107" w:rsidRDefault="00A01107" w:rsidP="00EC53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 w:rsidRPr="00B40BB0">
              <w:rPr>
                <w:rFonts w:ascii="Times New Roman" w:hAnsi="Times New Roman" w:cs="Times New Roman"/>
                <w:sz w:val="28"/>
                <w:szCs w:val="28"/>
              </w:rPr>
              <w:t>Акт о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 приеме-передаче объекта основных средств (кроме зданий</w:t>
            </w:r>
            <w:r w:rsidR="00EC5373" w:rsidRPr="00B40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)</w:t>
            </w:r>
            <w:r w:rsidR="00EC5373" w:rsidRPr="00665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1107" w:rsidRDefault="00584953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31A75"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</w:p>
        </w:tc>
      </w:tr>
      <w:tr w:rsidR="00A01107" w:rsidRPr="00C9553F" w:rsidTr="00C9553F">
        <w:tc>
          <w:tcPr>
            <w:tcW w:w="8755" w:type="dxa"/>
          </w:tcPr>
          <w:p w:rsidR="00EC5373" w:rsidRDefault="00A01107" w:rsidP="00EC53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>Акт о списании объекта основных средств кроме</w:t>
            </w:r>
          </w:p>
          <w:p w:rsidR="00A01107" w:rsidRPr="00665777" w:rsidRDefault="00EC5373" w:rsidP="00EC53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транспортных средст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A01107" w:rsidRDefault="00F31A7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7C6415" w:rsidRDefault="00CC09D0" w:rsidP="00B90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9B3B8F" w:rsidRPr="009B3B8F" w:rsidRDefault="009B3B8F" w:rsidP="009B3B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актика является составной частью профессионал</w:t>
      </w:r>
      <w:r w:rsidR="00CC09D0" w:rsidRPr="00CC09D0">
        <w:rPr>
          <w:rFonts w:ascii="Times New Roman" w:hAnsi="Times New Roman" w:cs="Times New Roman"/>
          <w:sz w:val="28"/>
          <w:szCs w:val="28"/>
        </w:rPr>
        <w:t>ь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ного модуля </w:t>
      </w:r>
      <w:r w:rsidRPr="009B3B8F">
        <w:rPr>
          <w:rFonts w:ascii="Times New Roman" w:hAnsi="Times New Roman" w:cs="Times New Roman"/>
          <w:sz w:val="28"/>
          <w:szCs w:val="28"/>
        </w:rPr>
        <w:t xml:space="preserve">ПМ. 02 ВЕДЕНИЕ БУХГАЛТЕРСКОГО УЧЕТА ИСТОЧНИКОВ </w:t>
      </w:r>
    </w:p>
    <w:p w:rsidR="00CC09D0" w:rsidRPr="00CC09D0" w:rsidRDefault="009B3B8F" w:rsidP="009B3B8F">
      <w:pPr>
        <w:rPr>
          <w:rFonts w:ascii="Times New Roman" w:hAnsi="Times New Roman" w:cs="Times New Roman"/>
          <w:sz w:val="28"/>
          <w:szCs w:val="28"/>
        </w:rPr>
      </w:pPr>
      <w:r w:rsidRPr="009B3B8F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АКТИВОВ, ВЫПОЛНЕНИЕ РАБОТ ПО </w:t>
      </w:r>
      <w:r w:rsidRPr="009B3B8F">
        <w:rPr>
          <w:rFonts w:ascii="Times New Roman" w:hAnsi="Times New Roman" w:cs="Times New Roman"/>
          <w:sz w:val="28"/>
          <w:szCs w:val="28"/>
        </w:rPr>
        <w:t>ИНВЕНТАРИЗ</w:t>
      </w:r>
      <w:r w:rsidRPr="009B3B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АКТИВОВ И  ФИНАНСОВЫХ ОБЯЗА</w:t>
      </w:r>
      <w:r w:rsidRPr="009B3B8F">
        <w:rPr>
          <w:rFonts w:ascii="Times New Roman" w:hAnsi="Times New Roman" w:cs="Times New Roman"/>
          <w:sz w:val="28"/>
          <w:szCs w:val="28"/>
        </w:rPr>
        <w:t>ТЕЛЬСТВ ОРГАНИЗАЦИИН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9B3B8F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AB0552">
        <w:rPr>
          <w:rFonts w:ascii="Times New Roman" w:hAnsi="Times New Roman" w:cs="Times New Roman"/>
          <w:i/>
          <w:sz w:val="28"/>
          <w:szCs w:val="28"/>
        </w:rPr>
        <w:t>«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Экономика и бухга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л</w:t>
      </w:r>
      <w:r w:rsidR="00B907A5">
        <w:rPr>
          <w:rFonts w:ascii="Times New Roman" w:hAnsi="Times New Roman" w:cs="Times New Roman"/>
          <w:i/>
          <w:sz w:val="28"/>
          <w:szCs w:val="28"/>
        </w:rPr>
        <w:t>терский учет (по отраслям)</w:t>
      </w:r>
      <w:r w:rsidR="00AB0552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AB0552">
        <w:rPr>
          <w:rFonts w:ascii="Times New Roman" w:hAnsi="Times New Roman" w:cs="Times New Roman"/>
          <w:i/>
          <w:sz w:val="28"/>
          <w:szCs w:val="28"/>
        </w:rPr>
        <w:t>«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Экономика и бу</w:t>
      </w:r>
      <w:r w:rsidR="00B907A5">
        <w:rPr>
          <w:rFonts w:ascii="Times New Roman" w:hAnsi="Times New Roman" w:cs="Times New Roman"/>
          <w:i/>
          <w:sz w:val="28"/>
          <w:szCs w:val="28"/>
        </w:rPr>
        <w:t>хгалтерский учет (по отраслям)</w:t>
      </w:r>
      <w:r w:rsidR="00AB0552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B907A5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Pr="00CC09D0">
        <w:rPr>
          <w:rFonts w:ascii="Times New Roman" w:hAnsi="Times New Roman" w:cs="Times New Roman"/>
          <w:i/>
          <w:sz w:val="28"/>
          <w:szCs w:val="28"/>
        </w:rPr>
        <w:t xml:space="preserve">ПМ 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02 ВЕДЕНИЕ БУХГАЛТЕРСКОГО УЧЕТА И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С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ТОЧНИКОВ ФОРМИРОВАНИЯ АКТИВОВ, ВЫПОЛНЕНИЕ РАБОТ ПО ИНВЕНТАРИЗА-ЦИИ АКТИВОВ И  ФИНАНСОВЫХ ОБЯЗАТЕЛЬСТВ ОРГАНИ</w:t>
      </w:r>
      <w:r w:rsidR="00B907A5">
        <w:rPr>
          <w:rFonts w:ascii="Times New Roman" w:hAnsi="Times New Roman" w:cs="Times New Roman"/>
          <w:i/>
          <w:sz w:val="28"/>
          <w:szCs w:val="28"/>
        </w:rPr>
        <w:t>ЗАЦИИН</w:t>
      </w:r>
      <w:r w:rsidRPr="00B907A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требно</w:t>
      </w:r>
      <w:r w:rsidR="00B907A5">
        <w:rPr>
          <w:rFonts w:ascii="Times New Roman" w:hAnsi="Times New Roman" w:cs="Times New Roman"/>
          <w:sz w:val="28"/>
          <w:szCs w:val="28"/>
        </w:rPr>
        <w:t>стями ведущих учреждений (</w:t>
      </w:r>
      <w:r w:rsidRPr="00CC09D0">
        <w:rPr>
          <w:rFonts w:ascii="Times New Roman" w:hAnsi="Times New Roman" w:cs="Times New Roman"/>
          <w:sz w:val="28"/>
          <w:szCs w:val="28"/>
        </w:rPr>
        <w:t>организаций, предпри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t>тий</w:t>
      </w:r>
      <w:r w:rsidR="00B907A5">
        <w:rPr>
          <w:rFonts w:ascii="Times New Roman" w:hAnsi="Times New Roman" w:cs="Times New Roman"/>
          <w:sz w:val="28"/>
          <w:szCs w:val="28"/>
        </w:rPr>
        <w:t>)</w:t>
      </w:r>
      <w:r w:rsidR="00B907A5" w:rsidRPr="00B907A5">
        <w:rPr>
          <w:rFonts w:ascii="Times New Roman" w:hAnsi="Times New Roman" w:cs="Times New Roman"/>
          <w:sz w:val="28"/>
          <w:szCs w:val="28"/>
        </w:rPr>
        <w:t>:коммерческих и некоммерческих; кредитных организациях, товар</w:t>
      </w:r>
      <w:r w:rsidR="00B907A5" w:rsidRPr="00B907A5">
        <w:rPr>
          <w:rFonts w:ascii="Times New Roman" w:hAnsi="Times New Roman" w:cs="Times New Roman"/>
          <w:sz w:val="28"/>
          <w:szCs w:val="28"/>
        </w:rPr>
        <w:t>и</w:t>
      </w:r>
      <w:r w:rsidR="00B907A5" w:rsidRPr="00B907A5">
        <w:rPr>
          <w:rFonts w:ascii="Times New Roman" w:hAnsi="Times New Roman" w:cs="Times New Roman"/>
          <w:sz w:val="28"/>
          <w:szCs w:val="28"/>
        </w:rPr>
        <w:t>ществах, производственных кооперативах, унитарных предприятиях и др.</w:t>
      </w:r>
      <w:r w:rsidRPr="00CC09D0">
        <w:rPr>
          <w:rFonts w:ascii="Times New Roman" w:hAnsi="Times New Roman" w:cs="Times New Roman"/>
          <w:sz w:val="28"/>
          <w:szCs w:val="28"/>
        </w:rPr>
        <w:t>)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9B3B8F" w:rsidRPr="009B3B8F" w:rsidRDefault="00CC09D0" w:rsidP="009B3B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  <w:r w:rsidR="00362F30">
        <w:rPr>
          <w:rFonts w:ascii="Times New Roman" w:hAnsi="Times New Roman" w:cs="Times New Roman"/>
          <w:sz w:val="28"/>
          <w:szCs w:val="28"/>
        </w:rPr>
        <w:t>ПМ.</w:t>
      </w:r>
      <w:r w:rsidR="009B3B8F" w:rsidRPr="009B3B8F">
        <w:rPr>
          <w:rFonts w:ascii="Times New Roman" w:hAnsi="Times New Roman" w:cs="Times New Roman"/>
          <w:sz w:val="28"/>
          <w:szCs w:val="28"/>
        </w:rPr>
        <w:t>02 ВЕДЕНИЕ Б</w:t>
      </w:r>
      <w:r w:rsidR="009B3B8F">
        <w:rPr>
          <w:rFonts w:ascii="Times New Roman" w:hAnsi="Times New Roman" w:cs="Times New Roman"/>
          <w:sz w:val="28"/>
          <w:szCs w:val="28"/>
        </w:rPr>
        <w:t xml:space="preserve">УХГАЛТЕРСКОГО УЧЕТА ИСТОЧНИКОВ </w:t>
      </w:r>
      <w:r w:rsidR="009B3B8F" w:rsidRPr="009B3B8F">
        <w:rPr>
          <w:rFonts w:ascii="Times New Roman" w:hAnsi="Times New Roman" w:cs="Times New Roman"/>
          <w:sz w:val="28"/>
          <w:szCs w:val="28"/>
        </w:rPr>
        <w:t>ФОРМИРОВАНИЯ АКТИВОВ, ВЫПОЛНЕНИЕ Р</w:t>
      </w:r>
      <w:r w:rsidR="009B3B8F" w:rsidRPr="009B3B8F">
        <w:rPr>
          <w:rFonts w:ascii="Times New Roman" w:hAnsi="Times New Roman" w:cs="Times New Roman"/>
          <w:sz w:val="28"/>
          <w:szCs w:val="28"/>
        </w:rPr>
        <w:t>А</w:t>
      </w:r>
      <w:r w:rsidR="009B3B8F">
        <w:rPr>
          <w:rFonts w:ascii="Times New Roman" w:hAnsi="Times New Roman" w:cs="Times New Roman"/>
          <w:sz w:val="28"/>
          <w:szCs w:val="28"/>
        </w:rPr>
        <w:t xml:space="preserve">БОТ ПО </w:t>
      </w:r>
      <w:r w:rsidR="009B3B8F" w:rsidRPr="009B3B8F">
        <w:rPr>
          <w:rFonts w:ascii="Times New Roman" w:hAnsi="Times New Roman" w:cs="Times New Roman"/>
          <w:sz w:val="28"/>
          <w:szCs w:val="28"/>
        </w:rPr>
        <w:t>ИНВЕНТАРИЗАЦИИ АКТИВОВ И  ФИНАНСОВЫХ ОБЯЗА</w:t>
      </w:r>
      <w:r w:rsidR="009B3B8F">
        <w:rPr>
          <w:rFonts w:ascii="Times New Roman" w:hAnsi="Times New Roman" w:cs="Times New Roman"/>
          <w:sz w:val="28"/>
          <w:szCs w:val="28"/>
        </w:rPr>
        <w:t>-ТЕЛЬСТВ</w:t>
      </w:r>
      <w:r w:rsidR="009B3B8F" w:rsidRPr="009B3B8F">
        <w:rPr>
          <w:rFonts w:ascii="Times New Roman" w:hAnsi="Times New Roman" w:cs="Times New Roman"/>
          <w:sz w:val="28"/>
          <w:szCs w:val="28"/>
        </w:rPr>
        <w:t xml:space="preserve">ОРГАНИЗАЦИИН </w:t>
      </w:r>
      <w:r w:rsidR="009B3B8F" w:rsidRPr="00CC09D0">
        <w:rPr>
          <w:rFonts w:ascii="Times New Roman" w:hAnsi="Times New Roman" w:cs="Times New Roman"/>
          <w:sz w:val="28"/>
          <w:szCs w:val="28"/>
        </w:rPr>
        <w:t>учебным планом  предусмотрена производстве</w:t>
      </w:r>
      <w:r w:rsidR="009B3B8F" w:rsidRPr="00CC09D0">
        <w:rPr>
          <w:rFonts w:ascii="Times New Roman" w:hAnsi="Times New Roman" w:cs="Times New Roman"/>
          <w:sz w:val="28"/>
          <w:szCs w:val="28"/>
        </w:rPr>
        <w:t>н</w:t>
      </w:r>
      <w:r w:rsidR="0038453B">
        <w:rPr>
          <w:rFonts w:ascii="Times New Roman" w:hAnsi="Times New Roman" w:cs="Times New Roman"/>
          <w:sz w:val="28"/>
          <w:szCs w:val="28"/>
        </w:rPr>
        <w:t>ная практика</w:t>
      </w:r>
      <w:r w:rsidR="009B3B8F" w:rsidRPr="00CC09D0">
        <w:rPr>
          <w:rFonts w:ascii="Times New Roman" w:hAnsi="Times New Roman" w:cs="Times New Roman"/>
          <w:sz w:val="28"/>
          <w:szCs w:val="28"/>
        </w:rPr>
        <w:t>.</w:t>
      </w:r>
    </w:p>
    <w:p w:rsidR="009B3B8F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9B3B8F" w:rsidRPr="009B3B8F">
        <w:rPr>
          <w:rFonts w:ascii="Times New Roman" w:hAnsi="Times New Roman" w:cs="Times New Roman"/>
          <w:i/>
          <w:sz w:val="28"/>
          <w:szCs w:val="28"/>
        </w:rPr>
        <w:t xml:space="preserve">ведение </w:t>
      </w:r>
      <w:r w:rsidR="009B3B8F" w:rsidRPr="009B3B8F">
        <w:rPr>
          <w:rFonts w:ascii="Times New Roman" w:hAnsi="Times New Roman" w:cs="Times New Roman"/>
          <w:i/>
          <w:sz w:val="28"/>
          <w:szCs w:val="28"/>
        </w:rPr>
        <w:lastRenderedPageBreak/>
        <w:t>бухгалтерского учета источников формирования активов, выполнения работ по инвентаризации активов и финансовых обязательств организац</w:t>
      </w:r>
      <w:r w:rsidR="009B3B8F" w:rsidRPr="009B3B8F">
        <w:rPr>
          <w:rFonts w:ascii="Times New Roman" w:hAnsi="Times New Roman" w:cs="Times New Roman"/>
          <w:sz w:val="28"/>
          <w:szCs w:val="28"/>
        </w:rPr>
        <w:t>ии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  <w:r w:rsidRPr="00CC09D0">
        <w:rPr>
          <w:rFonts w:ascii="Times New Roman" w:hAnsi="Times New Roman" w:cs="Times New Roman"/>
          <w:sz w:val="28"/>
          <w:szCs w:val="28"/>
        </w:rPr>
        <w:t xml:space="preserve"> В рамках производственной  практики Вы получаете возможность осв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ить правила и этические нормы поведения служащих/работников </w:t>
      </w:r>
      <w:r w:rsidR="009B3B8F">
        <w:rPr>
          <w:rFonts w:ascii="Times New Roman" w:hAnsi="Times New Roman" w:cs="Times New Roman"/>
          <w:i/>
          <w:sz w:val="28"/>
          <w:szCs w:val="28"/>
        </w:rPr>
        <w:t>сферы экон</w:t>
      </w:r>
      <w:r w:rsidR="009B3B8F">
        <w:rPr>
          <w:rFonts w:ascii="Times New Roman" w:hAnsi="Times New Roman" w:cs="Times New Roman"/>
          <w:i/>
          <w:sz w:val="28"/>
          <w:szCs w:val="28"/>
        </w:rPr>
        <w:t>о</w:t>
      </w:r>
      <w:r w:rsidR="009B3B8F">
        <w:rPr>
          <w:rFonts w:ascii="Times New Roman" w:hAnsi="Times New Roman" w:cs="Times New Roman"/>
          <w:i/>
          <w:sz w:val="28"/>
          <w:szCs w:val="28"/>
        </w:rPr>
        <w:t>мики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C09D0">
        <w:rPr>
          <w:rFonts w:ascii="Times New Roman" w:hAnsi="Times New Roman" w:cs="Times New Roman"/>
          <w:sz w:val="28"/>
          <w:szCs w:val="28"/>
        </w:rPr>
        <w:t>б</w:t>
      </w:r>
      <w:r w:rsidRPr="00CC09D0">
        <w:rPr>
          <w:rFonts w:ascii="Times New Roman" w:hAnsi="Times New Roman" w:cs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ости в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качестве</w:t>
      </w:r>
      <w:r w:rsidR="009B3B8F">
        <w:rPr>
          <w:rFonts w:ascii="Times New Roman" w:hAnsi="Times New Roman" w:cs="Times New Roman"/>
          <w:i/>
          <w:sz w:val="28"/>
          <w:szCs w:val="28"/>
        </w:rPr>
        <w:t>бухгалтера</w:t>
      </w:r>
      <w:proofErr w:type="spellEnd"/>
      <w:r w:rsidRPr="00CC09D0">
        <w:rPr>
          <w:rFonts w:ascii="Times New Roman" w:hAnsi="Times New Roman" w:cs="Times New Roman"/>
          <w:sz w:val="28"/>
          <w:szCs w:val="28"/>
        </w:rPr>
        <w:t xml:space="preserve">. Выполнение заданий практики поможет Вам быстрее адаптироваться к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условиям</w:t>
      </w:r>
      <w:r w:rsidR="009B3B8F">
        <w:rPr>
          <w:rFonts w:ascii="Times New Roman" w:hAnsi="Times New Roman" w:cs="Times New Roman"/>
          <w:i/>
          <w:sz w:val="28"/>
          <w:szCs w:val="28"/>
        </w:rPr>
        <w:t>сферы</w:t>
      </w:r>
      <w:proofErr w:type="spellEnd"/>
      <w:r w:rsidR="009B3B8F">
        <w:rPr>
          <w:rFonts w:ascii="Times New Roman" w:hAnsi="Times New Roman" w:cs="Times New Roman"/>
          <w:i/>
          <w:sz w:val="28"/>
          <w:szCs w:val="28"/>
        </w:rPr>
        <w:t xml:space="preserve"> экономики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</w:t>
      </w:r>
      <w:r w:rsidRPr="00CC09D0">
        <w:rPr>
          <w:rFonts w:ascii="Times New Roman" w:hAnsi="Times New Roman" w:cs="Times New Roman"/>
          <w:b/>
          <w:sz w:val="28"/>
          <w:szCs w:val="28"/>
        </w:rPr>
        <w:t>о</w:t>
      </w:r>
      <w:r w:rsidRPr="00CC09D0">
        <w:rPr>
          <w:rFonts w:ascii="Times New Roman" w:hAnsi="Times New Roman" w:cs="Times New Roman"/>
          <w:b/>
          <w:sz w:val="28"/>
          <w:szCs w:val="28"/>
        </w:rPr>
        <w:t>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ращаем Ваше внимание, что студенты, не прошедшие практику, к э</w:t>
      </w:r>
      <w:r w:rsidRPr="00CC09D0">
        <w:rPr>
          <w:rFonts w:ascii="Times New Roman" w:hAnsi="Times New Roman" w:cs="Times New Roman"/>
          <w:sz w:val="28"/>
          <w:szCs w:val="28"/>
        </w:rPr>
        <w:t>к</w:t>
      </w:r>
      <w:r w:rsidRPr="00CC09D0">
        <w:rPr>
          <w:rFonts w:ascii="Times New Roman" w:hAnsi="Times New Roman" w:cs="Times New Roman"/>
          <w:sz w:val="28"/>
          <w:szCs w:val="28"/>
        </w:rPr>
        <w:t>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пускаются к экзамену (квалификационному) по профессиональному модулю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 а также  содержат требов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ния к подготовке отчета и образцы оформления его различных разделов. Обр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щаем Ваше внимание, что внимательное изучение рекомендаций и консульт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 xml:space="preserve">рование у Вашего руководителя практики от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CC09D0">
        <w:rPr>
          <w:rFonts w:ascii="Times New Roman" w:hAnsi="Times New Roman" w:cs="Times New Roman"/>
          <w:sz w:val="28"/>
          <w:szCs w:val="28"/>
        </w:rPr>
        <w:t xml:space="preserve"> «ПГК» поможет Вам без проблем получить положительную оценку.</w:t>
      </w:r>
    </w:p>
    <w:p w:rsidR="0038453B" w:rsidRPr="009371B4" w:rsidRDefault="00CC09D0" w:rsidP="00B907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сультаций позволит Вам наилучшим образом подготовить отчет.</w:t>
      </w:r>
    </w:p>
    <w:p w:rsidR="00CC09D0" w:rsidRPr="0038453B" w:rsidRDefault="0038453B" w:rsidP="0038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D67AD5">
      <w:pPr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38453B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38.02.01 «Экономика и бухгалтерский учет (по о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т</w:t>
      </w:r>
      <w:r w:rsidR="0038453B">
        <w:rPr>
          <w:rFonts w:ascii="Times New Roman" w:hAnsi="Times New Roman" w:cs="Times New Roman"/>
          <w:i/>
          <w:sz w:val="28"/>
          <w:szCs w:val="28"/>
        </w:rPr>
        <w:t>раслям)»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имеет большое значение при формировании вида профессиональной деятельности 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и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вов, выполнения работ по инвентаризации активов и финансовых обяз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а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тельств организации</w:t>
      </w:r>
      <w:r w:rsidRPr="0038453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453B" w:rsidRPr="0038453B" w:rsidRDefault="00CC09D0" w:rsidP="0038453B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мплексное освоение обучающимися вида профессиональ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="0038453B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ивов, выполнения работ по инвентаризации активов и финансовых обяз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а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тельств организации.</w:t>
      </w:r>
    </w:p>
    <w:p w:rsidR="00CC09D0" w:rsidRPr="00CC09D0" w:rsidRDefault="00CC09D0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ение практического опыта:</w:t>
      </w:r>
    </w:p>
    <w:p w:rsidR="0038453B" w:rsidRPr="0038453B" w:rsidRDefault="0038453B" w:rsidP="0038453B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 xml:space="preserve">  Ведение бухгалтерского учета источников формирования имущества, выполнения работ по инвентаризации имущества и финансовых обяз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>тельств организации:</w:t>
      </w:r>
    </w:p>
    <w:p w:rsidR="0038453B" w:rsidRPr="0038453B" w:rsidRDefault="0038453B" w:rsidP="0038453B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 xml:space="preserve">   Выполнение контрольных процедур и их документирование;</w:t>
      </w:r>
    </w:p>
    <w:p w:rsidR="00CC09D0" w:rsidRPr="0038453B" w:rsidRDefault="0038453B" w:rsidP="0038453B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>Подготовка оформления завершающих материалов по результатам внутренне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B89" w:rsidRPr="00250B89" w:rsidRDefault="00CC09D0" w:rsidP="00250B89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обретение необходимых умений: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рассчитывать заработную плату сотрудник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определять сумму удержаний из заработной платы сотрудников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определять финансовые результаты деятельности организации по осно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ным видам деятельности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роводить учет нераспределенной прибыли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роводить учет собственного капитала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роводить учет уставного капитала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P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роводить учет кредитов и займов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ть цели и периодичность проведения инвентаризации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руководствоваться нормативными документами, регулирующими пор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док проведения инвентаризации имущества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ользоваться специальной терминологией при проведении инвентариз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ции имущества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давать характеристику имущества организации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составлять инвентаризационные описи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роводить физический подсчет имущества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составлять сличительные ведомости и устанавливать соответствие да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ных о фактическом наличии средств данным бухгалтерского учета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выполнять работу по инвентаризации основных средств и отражать ее р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зультаты в бухгалтерских проводках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выполнять работу по инвентаризации нематериальных активов и отр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жать ее результаты в бухгалтерских проводках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формировать бухгалтерские проводки по отражению недостачи ценн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стей, выявленные в ходе инвентаризации, независимо от причин их в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никновения с целью контроля на счете 94 "Недостачи и потери от порчи ценностей"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формировать бухгалтерские проводки по списанию недостач в зависим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сти от причин их возникновения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составлять акт по результатам инвентаризации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проводить выверку финансовых обязательств</w:t>
      </w:r>
      <w:r w:rsidRPr="0052554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участвовать в инвентаризации дебиторской и кредиторской задолженн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сти организации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проводить инвентаризацию расчетов</w:t>
      </w:r>
      <w:r w:rsidRPr="0052554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определять реальное состояние расчетов</w:t>
      </w:r>
      <w:r w:rsidRPr="0052554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, либо к списанию ее с уч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та;</w:t>
      </w:r>
    </w:p>
    <w:p w:rsidR="00362F3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инвентаризацию недостач и потерь от порчи ценностей 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(счет 94), целевого финансирования (счет 86), доходов будущих периодов (счет 98)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проводить учет резервного капитала и целевого финансирования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проводить сбор информации о деятельности объекта внутреннего к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троля по выполнению требований правовой и нормативной базы и вну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ренних регламентов;</w:t>
      </w:r>
    </w:p>
    <w:p w:rsidR="00250B89" w:rsidRP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 контрольные процедуры и их документирование  готовить и 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ять завершающие материалы по результатам внутреннего к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троля.</w:t>
      </w:r>
    </w:p>
    <w:p w:rsidR="00250B89" w:rsidRPr="00BE6514" w:rsidRDefault="00250B89" w:rsidP="00250B89">
      <w:pPr>
        <w:widowControl w:val="0"/>
        <w:autoSpaceDE w:val="0"/>
        <w:autoSpaceDN w:val="0"/>
        <w:adjustRightInd w:val="0"/>
        <w:ind w:left="2149"/>
        <w:rPr>
          <w:color w:val="000000"/>
          <w:sz w:val="28"/>
          <w:szCs w:val="28"/>
        </w:rPr>
      </w:pPr>
    </w:p>
    <w:p w:rsidR="00CC09D0" w:rsidRPr="00CC09D0" w:rsidRDefault="00CC09D0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4682"/>
        <w:gridCol w:w="2543"/>
      </w:tblGrid>
      <w:tr w:rsidR="002838F2" w:rsidRPr="00CC09D0" w:rsidTr="002838F2">
        <w:trPr>
          <w:tblHeader/>
        </w:trPr>
        <w:tc>
          <w:tcPr>
            <w:tcW w:w="2552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4820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олучить при прохождении пра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тики</w:t>
            </w:r>
          </w:p>
        </w:tc>
        <w:tc>
          <w:tcPr>
            <w:tcW w:w="2551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proofErr w:type="spellEnd"/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е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 учету 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очников им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="002838F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р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очего плана счетов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ого учета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Составление</w:t>
            </w:r>
            <w:r w:rsidR="002838F2"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х</w:t>
            </w:r>
            <w:r w:rsidR="002838F2" w:rsidRPr="00A84263">
              <w:rPr>
                <w:rStyle w:val="FontStyle51"/>
              </w:rPr>
              <w:t xml:space="preserve"> проводки по учету источников имущества организации 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ение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с указанием бухгалте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ских проводок</w:t>
            </w:r>
          </w:p>
        </w:tc>
        <w:tc>
          <w:tcPr>
            <w:tcW w:w="2551" w:type="dxa"/>
          </w:tcPr>
          <w:p w:rsidR="00107639" w:rsidRDefault="00107639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362F30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А</w:t>
            </w:r>
            <w:r w:rsidR="00E45910">
              <w:rPr>
                <w:rStyle w:val="FontStyle51"/>
                <w:i/>
              </w:rPr>
              <w:t>кт</w:t>
            </w:r>
            <w:r w:rsidR="00E45910" w:rsidRPr="00EA4C07">
              <w:rPr>
                <w:rStyle w:val="FontStyle51"/>
                <w:i/>
              </w:rPr>
              <w:t xml:space="preserve"> приема-передачи основных средств с указанием бухгалте</w:t>
            </w:r>
            <w:r w:rsidR="00E45910" w:rsidRPr="00EA4C07">
              <w:rPr>
                <w:rStyle w:val="FontStyle51"/>
                <w:i/>
              </w:rPr>
              <w:t>р</w:t>
            </w:r>
            <w:r w:rsidR="00E45910" w:rsidRPr="00EA4C07">
              <w:rPr>
                <w:rStyle w:val="FontStyle51"/>
                <w:i/>
              </w:rPr>
              <w:t xml:space="preserve">ских проводок </w:t>
            </w:r>
          </w:p>
          <w:p w:rsidR="00E45910" w:rsidRPr="00A84263" w:rsidRDefault="00362F30" w:rsidP="00E45910">
            <w:pPr>
              <w:spacing w:line="240" w:lineRule="auto"/>
              <w:rPr>
                <w:rFonts w:cs="Times New Roman"/>
              </w:rPr>
            </w:pPr>
            <w:r>
              <w:rPr>
                <w:rStyle w:val="FontStyle51"/>
                <w:i/>
              </w:rPr>
              <w:t>(</w:t>
            </w:r>
            <w:r w:rsidRPr="00362F30">
              <w:rPr>
                <w:rStyle w:val="FontStyle51"/>
                <w:i/>
              </w:rPr>
              <w:t>Приложение 10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ыполнять поруче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ния р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оводства в соста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ве ком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ии по и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имущества в местах его хранения.</w:t>
            </w:r>
          </w:p>
          <w:p w:rsidR="00E45910" w:rsidRPr="00CC09D0" w:rsidRDefault="00E4591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</w:pPr>
            <w:r>
              <w:rPr>
                <w:rStyle w:val="FontStyle51"/>
              </w:rPr>
              <w:t>-Выполнение</w:t>
            </w:r>
            <w:r w:rsidR="002838F2" w:rsidRPr="00A84263">
              <w:rPr>
                <w:rStyle w:val="FontStyle51"/>
              </w:rPr>
              <w:t xml:space="preserve"> поручения руководства в с</w:t>
            </w:r>
            <w:r w:rsidR="002838F2" w:rsidRPr="00A84263">
              <w:rPr>
                <w:rStyle w:val="FontStyle51"/>
              </w:rPr>
              <w:t>о</w:t>
            </w:r>
            <w:r w:rsidR="002838F2" w:rsidRPr="00A84263">
              <w:rPr>
                <w:rStyle w:val="FontStyle51"/>
              </w:rPr>
              <w:t>ставе комиссии по инвентаризации имущ</w:t>
            </w:r>
            <w:r w:rsidR="002838F2" w:rsidRPr="00A84263">
              <w:rPr>
                <w:rStyle w:val="FontStyle51"/>
              </w:rPr>
              <w:t>е</w:t>
            </w:r>
            <w:r w:rsidR="002838F2" w:rsidRPr="00A84263">
              <w:rPr>
                <w:rStyle w:val="FontStyle51"/>
              </w:rPr>
              <w:t>ства в местах его хранения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инвентаризационной опис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2551" w:type="dxa"/>
          </w:tcPr>
          <w:p w:rsidR="00107639" w:rsidRDefault="00107639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362F30" w:rsidRDefault="002838F2" w:rsidP="00E45910">
            <w:pPr>
              <w:spacing w:line="240" w:lineRule="auto"/>
            </w:pPr>
            <w:r>
              <w:rPr>
                <w:rStyle w:val="FontStyle51"/>
                <w:i/>
              </w:rPr>
              <w:t>И</w:t>
            </w:r>
            <w:r w:rsidR="00E45910" w:rsidRPr="00EA4C07">
              <w:rPr>
                <w:rStyle w:val="FontStyle51"/>
                <w:i/>
              </w:rPr>
              <w:t>нвен</w:t>
            </w:r>
            <w:r w:rsidR="00E45910">
              <w:rPr>
                <w:rStyle w:val="FontStyle51"/>
                <w:i/>
              </w:rPr>
              <w:t>таризационн</w:t>
            </w:r>
            <w:r>
              <w:rPr>
                <w:rStyle w:val="FontStyle51"/>
                <w:i/>
              </w:rPr>
              <w:t xml:space="preserve">ая </w:t>
            </w:r>
            <w:r w:rsidR="00E45910">
              <w:rPr>
                <w:rStyle w:val="FontStyle51"/>
                <w:i/>
              </w:rPr>
              <w:t>опись</w:t>
            </w:r>
            <w:r w:rsidR="00E45910" w:rsidRPr="00EA4C07">
              <w:rPr>
                <w:rStyle w:val="FontStyle51"/>
                <w:i/>
              </w:rPr>
              <w:t xml:space="preserve"> основных средств</w:t>
            </w:r>
          </w:p>
          <w:p w:rsidR="00E45910" w:rsidRPr="004104FD" w:rsidRDefault="00362F30" w:rsidP="00E45910">
            <w:pPr>
              <w:spacing w:line="240" w:lineRule="auto"/>
              <w:rPr>
                <w:rFonts w:cs="Times New Roman"/>
              </w:rPr>
            </w:pPr>
            <w:r>
              <w:t>(</w:t>
            </w:r>
            <w:r w:rsidRPr="00362F30">
              <w:rPr>
                <w:rStyle w:val="FontStyle51"/>
                <w:i/>
              </w:rPr>
              <w:t>Приложение 7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E45910" w:rsidRPr="00CC09D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дготовку к инвентаризации и проверку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ф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ических данных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ентаризации данным учета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</w:pPr>
            <w:r>
              <w:rPr>
                <w:rStyle w:val="FontStyle51"/>
              </w:rPr>
              <w:t xml:space="preserve">-Принимать </w:t>
            </w:r>
            <w:proofErr w:type="spellStart"/>
            <w:r>
              <w:rPr>
                <w:rStyle w:val="FontStyle51"/>
              </w:rPr>
              <w:t>участиев</w:t>
            </w:r>
            <w:r w:rsidR="002838F2" w:rsidRPr="00A84263">
              <w:rPr>
                <w:rStyle w:val="FontStyle51"/>
              </w:rPr>
              <w:t>подготов</w:t>
            </w:r>
            <w:r>
              <w:rPr>
                <w:rStyle w:val="FontStyle51"/>
              </w:rPr>
              <w:t>ке</w:t>
            </w:r>
            <w:proofErr w:type="spellEnd"/>
            <w:r w:rsidR="002838F2" w:rsidRPr="00A84263">
              <w:rPr>
                <w:rStyle w:val="FontStyle51"/>
              </w:rPr>
              <w:t xml:space="preserve"> к инве</w:t>
            </w:r>
            <w:r w:rsidR="002838F2" w:rsidRPr="00A84263">
              <w:rPr>
                <w:rStyle w:val="FontStyle51"/>
              </w:rPr>
              <w:t>н</w:t>
            </w:r>
            <w:r w:rsidR="002838F2" w:rsidRPr="00A84263">
              <w:rPr>
                <w:rStyle w:val="FontStyle51"/>
              </w:rPr>
              <w:t>таризации и провер</w:t>
            </w:r>
            <w:r>
              <w:rPr>
                <w:rStyle w:val="FontStyle51"/>
              </w:rPr>
              <w:t>ке</w:t>
            </w:r>
            <w:r w:rsidR="002838F2" w:rsidRPr="00A84263">
              <w:rPr>
                <w:rStyle w:val="FontStyle51"/>
              </w:rPr>
              <w:t xml:space="preserve"> действительного с</w:t>
            </w:r>
            <w:r w:rsidR="002838F2" w:rsidRPr="00A84263">
              <w:rPr>
                <w:rStyle w:val="FontStyle51"/>
              </w:rPr>
              <w:t>о</w:t>
            </w:r>
            <w:r w:rsidR="002838F2" w:rsidRPr="00A84263">
              <w:rPr>
                <w:rStyle w:val="FontStyle51"/>
              </w:rPr>
              <w:t>ответствия фактических данных инвент</w:t>
            </w:r>
            <w:r w:rsidR="002838F2" w:rsidRPr="00A84263">
              <w:rPr>
                <w:rStyle w:val="FontStyle51"/>
              </w:rPr>
              <w:t>а</w:t>
            </w:r>
            <w:r w:rsidR="002838F2" w:rsidRPr="00A84263">
              <w:rPr>
                <w:rStyle w:val="FontStyle51"/>
              </w:rPr>
              <w:t>ризации данным учета.</w:t>
            </w:r>
          </w:p>
          <w:p w:rsidR="00107639" w:rsidRPr="00107639" w:rsidRDefault="00107639" w:rsidP="002838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>-</w:t>
            </w:r>
            <w:r w:rsidRPr="00107639">
              <w:rPr>
                <w:rFonts w:ascii="Times New Roman" w:hAnsi="Times New Roman" w:cs="Times New Roman"/>
              </w:rPr>
              <w:t>Знакомство с приказом руководителя о пров</w:t>
            </w:r>
            <w:r w:rsidRPr="0010763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и инвен</w:t>
            </w:r>
            <w:r w:rsidRPr="00107639">
              <w:rPr>
                <w:rFonts w:ascii="Times New Roman" w:hAnsi="Times New Roman" w:cs="Times New Roman"/>
              </w:rPr>
              <w:t>таризации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сличительную вед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</w:tc>
        <w:tc>
          <w:tcPr>
            <w:tcW w:w="2551" w:type="dxa"/>
          </w:tcPr>
          <w:p w:rsidR="002838F2" w:rsidRDefault="002838F2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2838F2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Приказ руководителя о проведении инве</w:t>
            </w:r>
            <w:r>
              <w:rPr>
                <w:rStyle w:val="FontStyle51"/>
                <w:i/>
              </w:rPr>
              <w:t>н</w:t>
            </w:r>
            <w:r>
              <w:rPr>
                <w:rStyle w:val="FontStyle51"/>
                <w:i/>
              </w:rPr>
              <w:t>таризации</w:t>
            </w:r>
          </w:p>
          <w:p w:rsidR="00362F30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С</w:t>
            </w:r>
            <w:r w:rsidR="00E45910" w:rsidRPr="00EA4C07">
              <w:rPr>
                <w:rStyle w:val="FontStyle51"/>
                <w:i/>
              </w:rPr>
              <w:t>личитель</w:t>
            </w:r>
            <w:r>
              <w:rPr>
                <w:rStyle w:val="FontStyle51"/>
                <w:i/>
              </w:rPr>
              <w:t>ная</w:t>
            </w:r>
            <w:r w:rsidR="00E45910" w:rsidRPr="00EA4C07">
              <w:rPr>
                <w:rStyle w:val="FontStyle51"/>
                <w:i/>
              </w:rPr>
              <w:t xml:space="preserve"> вед</w:t>
            </w:r>
            <w:r w:rsidR="00E45910" w:rsidRPr="00EA4C07">
              <w:rPr>
                <w:rStyle w:val="FontStyle51"/>
                <w:i/>
              </w:rPr>
              <w:t>о</w:t>
            </w:r>
            <w:r w:rsidR="00E45910" w:rsidRPr="00EA4C07">
              <w:rPr>
                <w:rStyle w:val="FontStyle51"/>
                <w:i/>
              </w:rPr>
              <w:t>мо</w:t>
            </w:r>
            <w:r>
              <w:rPr>
                <w:rStyle w:val="FontStyle51"/>
                <w:i/>
              </w:rPr>
              <w:t>сть</w:t>
            </w:r>
          </w:p>
          <w:p w:rsidR="00E45910" w:rsidRPr="00EA4C07" w:rsidRDefault="00362F30" w:rsidP="00E45910">
            <w:pPr>
              <w:spacing w:line="240" w:lineRule="auto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Style w:val="FontStyle51"/>
                <w:i/>
              </w:rPr>
              <w:t>(</w:t>
            </w:r>
            <w:r w:rsidRPr="00362F30">
              <w:rPr>
                <w:rStyle w:val="FontStyle51"/>
                <w:i/>
              </w:rPr>
              <w:t>Приложение 8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роводках зачет и списание недостачи ценностей (регули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инвентаризац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)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зультатам инв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2838F2" w:rsidRPr="00A84263">
              <w:rPr>
                <w:rStyle w:val="FontStyle51"/>
              </w:rPr>
              <w:t>Отражать в бухгалтерских проводках з</w:t>
            </w:r>
            <w:r w:rsidR="002838F2" w:rsidRPr="00A84263">
              <w:rPr>
                <w:rStyle w:val="FontStyle51"/>
              </w:rPr>
              <w:t>а</w:t>
            </w:r>
            <w:r w:rsidR="002838F2" w:rsidRPr="00A84263">
              <w:rPr>
                <w:rStyle w:val="FontStyle51"/>
              </w:rPr>
              <w:t>чет и списание недостачи ценностей (рег</w:t>
            </w:r>
            <w:r w:rsidR="002838F2" w:rsidRPr="00A84263">
              <w:rPr>
                <w:rStyle w:val="FontStyle51"/>
              </w:rPr>
              <w:t>у</w:t>
            </w:r>
            <w:r w:rsidR="002838F2" w:rsidRPr="00A84263">
              <w:rPr>
                <w:rStyle w:val="FontStyle51"/>
              </w:rPr>
              <w:t>лировать инвентаризационные разницы) по результатам инвентаризации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 с ук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нием счетов бухгалтерского учета.</w:t>
            </w:r>
          </w:p>
        </w:tc>
        <w:tc>
          <w:tcPr>
            <w:tcW w:w="2551" w:type="dxa"/>
          </w:tcPr>
          <w:p w:rsidR="00362F30" w:rsidRDefault="002838F2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кт на списание осно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ых средств с </w:t>
            </w:r>
            <w:proofErr w:type="spellStart"/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ука-занием</w:t>
            </w:r>
            <w:proofErr w:type="spellEnd"/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четов </w:t>
            </w:r>
          </w:p>
          <w:p w:rsidR="00E45910" w:rsidRDefault="00E45910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бухгалтерского учета</w:t>
            </w:r>
          </w:p>
          <w:p w:rsidR="00362F30" w:rsidRPr="00362F30" w:rsidRDefault="00362F30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1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роводить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нвентаризации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хобяз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proofErr w:type="spellEnd"/>
          </w:p>
        </w:tc>
        <w:tc>
          <w:tcPr>
            <w:tcW w:w="4820" w:type="dxa"/>
            <w:vAlign w:val="center"/>
          </w:tcPr>
          <w:p w:rsidR="002838F2" w:rsidRPr="00107639" w:rsidRDefault="00107639" w:rsidP="00283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8F2"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цедуры инвентаризации финансовых обязательств 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Оформл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изации денежных средств в кассе предприятия</w:t>
            </w:r>
          </w:p>
        </w:tc>
        <w:tc>
          <w:tcPr>
            <w:tcW w:w="2551" w:type="dxa"/>
          </w:tcPr>
          <w:p w:rsidR="00E4591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А</w:t>
            </w:r>
            <w:r w:rsidR="00E45910" w:rsidRPr="00362F30">
              <w:rPr>
                <w:rFonts w:ascii="Times New Roman" w:hAnsi="Times New Roman" w:cs="Times New Roman"/>
                <w:i/>
              </w:rPr>
              <w:t>кт инвентаризации денежных средств в кассе предприятия</w:t>
            </w:r>
          </w:p>
          <w:p w:rsidR="00362F30" w:rsidRPr="00362F30" w:rsidRDefault="00362F30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362F30">
              <w:rPr>
                <w:rFonts w:ascii="Times New Roman" w:hAnsi="Times New Roman" w:cs="Times New Roman"/>
                <w:i/>
              </w:rPr>
              <w:t>Приложение 9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362F3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  <w:p w:rsidR="00E45910" w:rsidRPr="00C60B52" w:rsidRDefault="002838F2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мации о 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C60B52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екта внутре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 контроля по в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нор-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мативной</w:t>
            </w:r>
            <w:proofErr w:type="spell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базы и 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proofErr w:type="spell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регла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4820" w:type="dxa"/>
            <w:vAlign w:val="center"/>
          </w:tcPr>
          <w:p w:rsidR="00C60B52" w:rsidRPr="00C60B52" w:rsidRDefault="00C60B52" w:rsidP="00C60B5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Осуществить сбор информации о де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тельности объекта внутреннего контроля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910" w:rsidRPr="00C60B52" w:rsidRDefault="00C60B52" w:rsidP="00C60B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а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  <w:tc>
          <w:tcPr>
            <w:tcW w:w="2551" w:type="dxa"/>
          </w:tcPr>
          <w:p w:rsidR="00C60B52" w:rsidRPr="00362F30" w:rsidRDefault="00C60B5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E4591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И</w:t>
            </w:r>
            <w:r w:rsidR="00E45910" w:rsidRPr="00362F30">
              <w:rPr>
                <w:rFonts w:ascii="Times New Roman" w:hAnsi="Times New Roman" w:cs="Times New Roman"/>
                <w:i/>
              </w:rPr>
              <w:t>нвентари</w:t>
            </w:r>
            <w:r w:rsidR="00C60B52" w:rsidRPr="00362F30">
              <w:rPr>
                <w:rFonts w:ascii="Times New Roman" w:hAnsi="Times New Roman" w:cs="Times New Roman"/>
                <w:i/>
              </w:rPr>
              <w:t>за</w:t>
            </w:r>
            <w:r w:rsidRPr="00362F30">
              <w:rPr>
                <w:rFonts w:ascii="Times New Roman" w:hAnsi="Times New Roman" w:cs="Times New Roman"/>
                <w:i/>
              </w:rPr>
              <w:t>ционная</w:t>
            </w:r>
            <w:r w:rsidR="00E45910" w:rsidRPr="00362F30">
              <w:rPr>
                <w:rFonts w:ascii="Times New Roman" w:hAnsi="Times New Roman" w:cs="Times New Roman"/>
                <w:i/>
              </w:rPr>
              <w:t xml:space="preserve"> опись основных средств</w:t>
            </w:r>
          </w:p>
          <w:p w:rsidR="00362F30" w:rsidRPr="005456B1" w:rsidRDefault="00362F30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456B1">
              <w:rPr>
                <w:rFonts w:ascii="Times New Roman" w:hAnsi="Times New Roman" w:cs="Times New Roman"/>
                <w:i/>
              </w:rPr>
              <w:t>(Приложение 7)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7</w:t>
            </w:r>
          </w:p>
          <w:p w:rsidR="00E45910" w:rsidRPr="00CC09D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ыполнять контро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ные процедуры и их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окумен-тирование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, готовить и оформлять завершающие матер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лы по результатам внутреннего контроля</w:t>
            </w:r>
          </w:p>
        </w:tc>
        <w:tc>
          <w:tcPr>
            <w:tcW w:w="4820" w:type="dxa"/>
            <w:vAlign w:val="center"/>
          </w:tcPr>
          <w:p w:rsidR="00C60B52" w:rsidRDefault="00C60B52" w:rsidP="00C60B5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Подготовка оформления завершающих материалов по результатам внутренне-</w:t>
            </w:r>
            <w:proofErr w:type="spell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E45910" w:rsidRPr="00C60B52" w:rsidRDefault="00C60B52" w:rsidP="00C60B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нных в ходе инвентаризации (Фо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ма № ИНВ-26).</w:t>
            </w:r>
          </w:p>
        </w:tc>
        <w:tc>
          <w:tcPr>
            <w:tcW w:w="2551" w:type="dxa"/>
          </w:tcPr>
          <w:p w:rsidR="00E45910" w:rsidRPr="00362F3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В</w:t>
            </w:r>
            <w:r w:rsidR="00E45910" w:rsidRPr="00362F30">
              <w:rPr>
                <w:rFonts w:ascii="Times New Roman" w:hAnsi="Times New Roman" w:cs="Times New Roman"/>
                <w:i/>
              </w:rPr>
              <w:t>едомость учета р</w:t>
            </w:r>
            <w:r w:rsidR="00E45910" w:rsidRPr="00362F30">
              <w:rPr>
                <w:rFonts w:ascii="Times New Roman" w:hAnsi="Times New Roman" w:cs="Times New Roman"/>
                <w:i/>
              </w:rPr>
              <w:t>е</w:t>
            </w:r>
            <w:r w:rsidR="00E45910" w:rsidRPr="00362F30">
              <w:rPr>
                <w:rFonts w:ascii="Times New Roman" w:hAnsi="Times New Roman" w:cs="Times New Roman"/>
                <w:i/>
              </w:rPr>
              <w:t>зультатов, выявленных в ходе инвентаризации (Форма № ИНВ-26).</w:t>
            </w:r>
          </w:p>
        </w:tc>
      </w:tr>
    </w:tbl>
    <w:p w:rsidR="007731CD" w:rsidRDefault="007731CD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656648">
      <w:pPr>
        <w:numPr>
          <w:ilvl w:val="0"/>
          <w:numId w:val="8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общих компетенций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4948"/>
        <w:gridCol w:w="2503"/>
      </w:tblGrid>
      <w:tr w:rsidR="00CC09D0" w:rsidRPr="00CC09D0" w:rsidTr="005E2A5C">
        <w:trPr>
          <w:tblHeader/>
        </w:trPr>
        <w:tc>
          <w:tcPr>
            <w:tcW w:w="2472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4948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лучить при прохождении практики</w:t>
            </w:r>
          </w:p>
        </w:tc>
        <w:tc>
          <w:tcPr>
            <w:tcW w:w="2503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6F674B" w:rsidRPr="00CC09D0" w:rsidTr="00D67AD5">
        <w:trPr>
          <w:trHeight w:val="1768"/>
        </w:trPr>
        <w:tc>
          <w:tcPr>
            <w:tcW w:w="2472" w:type="dxa"/>
            <w:vAlign w:val="center"/>
          </w:tcPr>
          <w:p w:rsidR="006F674B" w:rsidRPr="005E2A5C" w:rsidRDefault="006F674B" w:rsidP="005E2A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ыбирать сп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обы решения задач профессиональной деятельности приме-</w:t>
            </w:r>
            <w:proofErr w:type="spellStart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ительно</w:t>
            </w:r>
            <w:proofErr w:type="spellEnd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 xml:space="preserve"> к разл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4948" w:type="dxa"/>
          </w:tcPr>
          <w:p w:rsidR="006F674B" w:rsidRPr="006F674B" w:rsidRDefault="006F674B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ыбор способов решения задач професс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рименительно к р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ичным контекстам</w:t>
            </w:r>
          </w:p>
        </w:tc>
        <w:tc>
          <w:tcPr>
            <w:tcW w:w="2503" w:type="dxa"/>
            <w:vAlign w:val="center"/>
          </w:tcPr>
          <w:p w:rsidR="006F674B" w:rsidRPr="00CC09D0" w:rsidRDefault="00D21A62" w:rsidP="00D21A6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е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 xml:space="preserve"> по  прои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ственной практ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</w:tr>
      <w:tr w:rsidR="00D21A62" w:rsidRPr="00CC09D0" w:rsidTr="00D67AD5">
        <w:trPr>
          <w:trHeight w:val="2208"/>
        </w:trPr>
        <w:tc>
          <w:tcPr>
            <w:tcW w:w="2472" w:type="dxa"/>
            <w:vAlign w:val="center"/>
          </w:tcPr>
          <w:p w:rsidR="00D21A62" w:rsidRPr="005E2A5C" w:rsidRDefault="00D21A62" w:rsidP="005E2A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ерпретацию инф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мации, необходимой для выполнения з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дач в професс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, анализа и интерп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ация информации, необходимой для вып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ения задач в профессиональной деятель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дготовке отч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а по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изводственной практ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собственного профессионального и личностного развития</w:t>
            </w:r>
          </w:p>
        </w:tc>
        <w:tc>
          <w:tcPr>
            <w:tcW w:w="2503" w:type="dxa"/>
            <w:vAlign w:val="center"/>
          </w:tcPr>
          <w:p w:rsidR="00D21A62" w:rsidRPr="00D21A62" w:rsidRDefault="00D21A62" w:rsidP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производственной пра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аботать в к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лективе и команде,  эффективно взаим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действовать с кол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гами, руководством,  клиентам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в коллективе и команде,  эффективно взаимодействовать с коллегами, руков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ом,  клиентами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производственной пра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тике..</w:t>
            </w:r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ологии для 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ершенствования профессиональной деятельности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формационно-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совершенствования 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в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при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отчету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</w:t>
            </w:r>
            <w:proofErr w:type="spellEnd"/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изво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ственной прак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571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 патр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ическую позицию, демонстрировать осознанное повед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ие на основе трад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ционных общече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еческих ценностей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явл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ско- патри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ическую п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иции, демонстрация осознанного поведения на основе традиционных общечеловеческих ценностей</w:t>
            </w:r>
          </w:p>
        </w:tc>
        <w:tc>
          <w:tcPr>
            <w:tcW w:w="2503" w:type="dxa"/>
          </w:tcPr>
          <w:p w:rsidR="00D21A62" w:rsidRDefault="00D21A62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оизводственной практ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рсосб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ежению, эффект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йных ситу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хране окружающей среды,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урсо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-сбережению, эффективное действие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чайных ситуациях.</w:t>
            </w:r>
          </w:p>
        </w:tc>
        <w:tc>
          <w:tcPr>
            <w:tcW w:w="2503" w:type="dxa"/>
          </w:tcPr>
          <w:p w:rsidR="00D21A62" w:rsidRDefault="00D21A62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оизводственной практ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ения и укрепления здоровья в профес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нальной деятель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и и поддержания необходимого уровня физической подг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овленност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а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кой культ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ры для сохранения и укрепления здоровья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феcси-ональной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оддер-жания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готовленности</w:t>
            </w:r>
          </w:p>
        </w:tc>
        <w:tc>
          <w:tcPr>
            <w:tcW w:w="2503" w:type="dxa"/>
          </w:tcPr>
          <w:p w:rsidR="00D21A62" w:rsidRDefault="00D21A62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оизводственной практ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953904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формационных технол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ги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и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готовке отч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а по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изводственной практ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с  профессиональной документацией на государственном и иностранном языках</w:t>
            </w:r>
          </w:p>
        </w:tc>
        <w:tc>
          <w:tcPr>
            <w:tcW w:w="2503" w:type="dxa"/>
          </w:tcPr>
          <w:p w:rsidR="00D21A62" w:rsidRPr="00D21A62" w:rsidRDefault="00D2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 производственной пра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735A51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735A51">
              <w:rPr>
                <w:rFonts w:ascii="Times New Roman" w:hAnsi="Times New Roman" w:cs="Times New Roman"/>
              </w:rPr>
              <w:t xml:space="preserve"> Использовать знания по финансовой грамотности, планир</w:t>
            </w:r>
            <w:r w:rsidRPr="00735A51">
              <w:rPr>
                <w:rFonts w:ascii="Times New Roman" w:hAnsi="Times New Roman" w:cs="Times New Roman"/>
              </w:rPr>
              <w:t>о</w:t>
            </w:r>
            <w:r w:rsidRPr="00735A51">
              <w:rPr>
                <w:rFonts w:ascii="Times New Roman" w:hAnsi="Times New Roman" w:cs="Times New Roman"/>
              </w:rPr>
              <w:t>вать  предприним</w:t>
            </w:r>
            <w:r w:rsidRPr="00735A51">
              <w:rPr>
                <w:rFonts w:ascii="Times New Roman" w:hAnsi="Times New Roman" w:cs="Times New Roman"/>
              </w:rPr>
              <w:t>а</w:t>
            </w:r>
            <w:r w:rsidRPr="00735A51">
              <w:rPr>
                <w:rFonts w:ascii="Times New Roman" w:hAnsi="Times New Roman" w:cs="Times New Roman"/>
              </w:rPr>
              <w:t>тельскую деятельность в профессиональной сфере</w:t>
            </w:r>
          </w:p>
        </w:tc>
        <w:tc>
          <w:tcPr>
            <w:tcW w:w="4948" w:type="dxa"/>
          </w:tcPr>
          <w:p w:rsidR="00D21A62" w:rsidRPr="00735A51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по финансовой гр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мотности, планирование  предпринимател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ской деятельности в профессиональной сфере</w:t>
            </w:r>
          </w:p>
        </w:tc>
        <w:tc>
          <w:tcPr>
            <w:tcW w:w="2503" w:type="dxa"/>
          </w:tcPr>
          <w:p w:rsidR="00D21A62" w:rsidRPr="00D21A62" w:rsidRDefault="00D2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В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по  произво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ственной практике.</w:t>
            </w:r>
          </w:p>
        </w:tc>
      </w:tr>
    </w:tbl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2B1EE7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>Прак</w:t>
      </w:r>
      <w:r w:rsidR="00571639">
        <w:rPr>
          <w:rFonts w:ascii="Times New Roman" w:hAnsi="Times New Roman" w:cs="Times New Roman"/>
          <w:sz w:val="28"/>
          <w:szCs w:val="28"/>
        </w:rPr>
        <w:t>тика может быть организована  на предприятиях различных орган</w:t>
      </w:r>
      <w:r w:rsidR="00571639">
        <w:rPr>
          <w:rFonts w:ascii="Times New Roman" w:hAnsi="Times New Roman" w:cs="Times New Roman"/>
          <w:sz w:val="28"/>
          <w:szCs w:val="28"/>
        </w:rPr>
        <w:t>и</w:t>
      </w:r>
      <w:r w:rsidR="00571639">
        <w:rPr>
          <w:rFonts w:ascii="Times New Roman" w:hAnsi="Times New Roman" w:cs="Times New Roman"/>
          <w:sz w:val="28"/>
          <w:szCs w:val="28"/>
        </w:rPr>
        <w:t>зационно-правовых форм собственности</w:t>
      </w:r>
      <w:r w:rsidR="00571639" w:rsidRPr="00571639">
        <w:rPr>
          <w:rFonts w:ascii="Times New Roman" w:hAnsi="Times New Roman" w:cs="Times New Roman"/>
          <w:sz w:val="28"/>
          <w:szCs w:val="28"/>
        </w:rPr>
        <w:t xml:space="preserve">: </w:t>
      </w:r>
      <w:r w:rsidR="00571639">
        <w:rPr>
          <w:rFonts w:ascii="Times New Roman" w:hAnsi="Times New Roman" w:cs="Times New Roman"/>
          <w:sz w:val="28"/>
          <w:szCs w:val="28"/>
        </w:rPr>
        <w:t>коммерческих и некоммерческих</w:t>
      </w:r>
      <w:r w:rsidR="002B1EE7" w:rsidRPr="002B1EE7">
        <w:rPr>
          <w:rFonts w:ascii="Times New Roman" w:hAnsi="Times New Roman" w:cs="Times New Roman"/>
          <w:sz w:val="28"/>
          <w:szCs w:val="28"/>
        </w:rPr>
        <w:t>;</w:t>
      </w:r>
      <w:r w:rsidR="002B1EE7">
        <w:rPr>
          <w:rFonts w:ascii="Times New Roman" w:hAnsi="Times New Roman" w:cs="Times New Roman"/>
          <w:sz w:val="28"/>
          <w:szCs w:val="28"/>
        </w:rPr>
        <w:t xml:space="preserve"> кредитных организациях</w:t>
      </w:r>
      <w:r w:rsidR="002B1EE7" w:rsidRPr="002B1EE7">
        <w:rPr>
          <w:rFonts w:ascii="Times New Roman" w:hAnsi="Times New Roman" w:cs="Times New Roman"/>
          <w:sz w:val="28"/>
          <w:szCs w:val="28"/>
        </w:rPr>
        <w:t xml:space="preserve">, </w:t>
      </w:r>
      <w:r w:rsidR="002B1EE7">
        <w:rPr>
          <w:rFonts w:ascii="Times New Roman" w:hAnsi="Times New Roman" w:cs="Times New Roman"/>
          <w:sz w:val="28"/>
          <w:szCs w:val="28"/>
        </w:rPr>
        <w:t>товариществах</w:t>
      </w:r>
      <w:r w:rsidR="002B1EE7" w:rsidRPr="002B1EE7">
        <w:rPr>
          <w:rFonts w:ascii="Times New Roman" w:hAnsi="Times New Roman" w:cs="Times New Roman"/>
          <w:sz w:val="28"/>
          <w:szCs w:val="28"/>
        </w:rPr>
        <w:t xml:space="preserve">, </w:t>
      </w:r>
      <w:r w:rsidR="002B1EE7">
        <w:rPr>
          <w:rFonts w:ascii="Times New Roman" w:hAnsi="Times New Roman" w:cs="Times New Roman"/>
          <w:sz w:val="28"/>
          <w:szCs w:val="28"/>
        </w:rPr>
        <w:t>производственных кооперативах</w:t>
      </w:r>
      <w:r w:rsidR="002B1EE7" w:rsidRPr="002B1EE7">
        <w:rPr>
          <w:rFonts w:ascii="Times New Roman" w:hAnsi="Times New Roman" w:cs="Times New Roman"/>
          <w:sz w:val="28"/>
          <w:szCs w:val="28"/>
        </w:rPr>
        <w:t>,</w:t>
      </w:r>
      <w:r w:rsidR="002B1EE7">
        <w:rPr>
          <w:rFonts w:ascii="Times New Roman" w:hAnsi="Times New Roman" w:cs="Times New Roman"/>
          <w:sz w:val="28"/>
          <w:szCs w:val="28"/>
        </w:rPr>
        <w:t xml:space="preserve"> унитарных предприятиях и др</w:t>
      </w:r>
      <w:r w:rsidR="002B1EE7" w:rsidRPr="002B1EE7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317155562"/>
      <w:bookmarkStart w:id="2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ОДЕРЖАНИЕ ПРАКТИК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371B4" w:rsidRPr="009371B4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ведение бу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х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галтерского учета исто</w:t>
      </w:r>
      <w:r w:rsidR="009371B4">
        <w:rPr>
          <w:rFonts w:ascii="Times New Roman" w:hAnsi="Times New Roman" w:cs="Times New Roman"/>
          <w:i/>
          <w:sz w:val="28"/>
          <w:szCs w:val="28"/>
        </w:rPr>
        <w:t>чников формирования активов, вы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полнение работ по инвентаризации активов</w:t>
      </w:r>
      <w:r w:rsidR="009371B4">
        <w:rPr>
          <w:rFonts w:ascii="Times New Roman" w:hAnsi="Times New Roman" w:cs="Times New Roman"/>
          <w:i/>
          <w:sz w:val="28"/>
          <w:szCs w:val="28"/>
        </w:rPr>
        <w:t xml:space="preserve"> и финансовых обязательств организаци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и способствовать формированию общих компетенций (ОК). 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CC09D0" w:rsidRPr="00CC09D0" w:rsidRDefault="00CC09D0" w:rsidP="00B611E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Название вида учреждения (и/или организации, предприятия)</w:t>
      </w: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CC09D0" w:rsidRPr="00CC09D0" w:rsidTr="00CC0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в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B611EA" w:rsidRPr="00CC09D0" w:rsidTr="00D67A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учету источников имущества организации</w:t>
            </w:r>
          </w:p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EA" w:rsidRPr="00D92479" w:rsidRDefault="00B611EA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8B5313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13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B611EA" w:rsidRDefault="00B611EA" w:rsidP="00D67AD5">
            <w:pPr>
              <w:spacing w:line="240" w:lineRule="auto"/>
              <w:rPr>
                <w:rStyle w:val="FontStyle5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</w:t>
            </w: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EA" w:rsidRPr="00D9247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1"/>
              </w:rPr>
              <w:t>Составить</w:t>
            </w:r>
            <w:r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е</w:t>
            </w:r>
            <w:r w:rsidRPr="00A84263">
              <w:rPr>
                <w:rStyle w:val="FontStyle51"/>
              </w:rPr>
              <w:t xml:space="preserve"> проводки по учету исто</w:t>
            </w:r>
            <w:r w:rsidRPr="00A84263">
              <w:rPr>
                <w:rStyle w:val="FontStyle51"/>
              </w:rPr>
              <w:t>ч</w:t>
            </w:r>
            <w:r w:rsidRPr="00A84263">
              <w:rPr>
                <w:rStyle w:val="FontStyle51"/>
              </w:rPr>
              <w:t>ников имущества орган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зации</w:t>
            </w: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ства в составе комиссии по инвентаризации имущества в местах его хранения.</w:t>
            </w:r>
          </w:p>
          <w:p w:rsidR="00B611EA" w:rsidRPr="00107639" w:rsidRDefault="00B611EA" w:rsidP="00D92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инвента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ую опись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571639" w:rsidRDefault="00C13975" w:rsidP="00D01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к инвентаризации и проверке действительного соответствия фа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тических данных инвентаризации дан-</w:t>
            </w:r>
            <w:proofErr w:type="spellStart"/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 учета.</w:t>
            </w:r>
          </w:p>
          <w:p w:rsidR="00C13975" w:rsidRPr="00571639" w:rsidRDefault="00C13975" w:rsidP="00D01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571639" w:rsidRDefault="00C13975" w:rsidP="00D01F9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</w:t>
            </w:r>
            <w:r>
              <w:rPr>
                <w:rFonts w:ascii="Times New Roman" w:hAnsi="Times New Roman" w:cs="Times New Roman"/>
              </w:rPr>
              <w:t>знакомиться</w:t>
            </w:r>
            <w:r w:rsidRPr="00107639">
              <w:rPr>
                <w:rFonts w:ascii="Times New Roman" w:hAnsi="Times New Roman" w:cs="Times New Roman"/>
              </w:rPr>
              <w:t xml:space="preserve"> с приказом </w:t>
            </w:r>
            <w:r>
              <w:rPr>
                <w:rFonts w:ascii="Times New Roman" w:hAnsi="Times New Roman" w:cs="Times New Roman"/>
              </w:rPr>
              <w:t>р</w:t>
            </w:r>
            <w:r w:rsidRPr="00107639">
              <w:rPr>
                <w:rFonts w:ascii="Times New Roman" w:hAnsi="Times New Roman" w:cs="Times New Roman"/>
              </w:rPr>
              <w:t>уководителя о прове</w:t>
            </w:r>
            <w:r>
              <w:rPr>
                <w:rFonts w:ascii="Times New Roman" w:hAnsi="Times New Roman" w:cs="Times New Roman"/>
              </w:rPr>
              <w:t>дении инвен</w:t>
            </w:r>
            <w:r w:rsidRPr="00107639">
              <w:rPr>
                <w:rFonts w:ascii="Times New Roman" w:hAnsi="Times New Roman" w:cs="Times New Roman"/>
              </w:rPr>
              <w:t>таризации.</w:t>
            </w:r>
          </w:p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сличительную вед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  <w:p w:rsidR="00B611EA" w:rsidRPr="00D01F90" w:rsidRDefault="00B611EA" w:rsidP="00D67AD5">
            <w:pPr>
              <w:spacing w:line="240" w:lineRule="auto"/>
            </w:pPr>
            <w:r>
              <w:rPr>
                <w:rStyle w:val="FontStyle51"/>
              </w:rPr>
              <w:t xml:space="preserve">Принять </w:t>
            </w:r>
            <w:proofErr w:type="spellStart"/>
            <w:r>
              <w:rPr>
                <w:rStyle w:val="FontStyle51"/>
              </w:rPr>
              <w:t>участиев</w:t>
            </w:r>
            <w:r w:rsidRPr="00A84263">
              <w:rPr>
                <w:rStyle w:val="FontStyle51"/>
              </w:rPr>
              <w:t>подг</w:t>
            </w:r>
            <w:r w:rsidRPr="00A84263">
              <w:rPr>
                <w:rStyle w:val="FontStyle51"/>
              </w:rPr>
              <w:t>о</w:t>
            </w:r>
            <w:r w:rsidRPr="00A84263">
              <w:rPr>
                <w:rStyle w:val="FontStyle51"/>
              </w:rPr>
              <w:t>тов</w:t>
            </w:r>
            <w:r>
              <w:rPr>
                <w:rStyle w:val="FontStyle51"/>
              </w:rPr>
              <w:t>ке</w:t>
            </w:r>
            <w:proofErr w:type="spellEnd"/>
            <w:r w:rsidRPr="00A84263">
              <w:rPr>
                <w:rStyle w:val="FontStyle51"/>
              </w:rPr>
              <w:t xml:space="preserve"> к инвентаризации.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их проводках зачет и списание недостачи ценностей  по результ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там инвентаризации.</w:t>
            </w:r>
          </w:p>
          <w:p w:rsidR="00B611EA" w:rsidRPr="00107639" w:rsidRDefault="00B611EA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D01F90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</w:t>
            </w:r>
            <w:r w:rsidR="00C13975"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1"/>
                <w:lang w:val="en-US"/>
              </w:rPr>
              <w:t>C</w:t>
            </w:r>
            <w:r>
              <w:rPr>
                <w:rStyle w:val="FontStyle51"/>
              </w:rPr>
              <w:t>оставить  бухгалтерские проводи на</w:t>
            </w:r>
            <w:r w:rsidRPr="00A84263">
              <w:rPr>
                <w:rStyle w:val="FontStyle51"/>
              </w:rPr>
              <w:t xml:space="preserve"> зачет и спис</w:t>
            </w:r>
            <w:r w:rsidRPr="00A84263">
              <w:rPr>
                <w:rStyle w:val="FontStyle51"/>
              </w:rPr>
              <w:t>а</w:t>
            </w:r>
            <w:r w:rsidRPr="00A84263">
              <w:rPr>
                <w:rStyle w:val="FontStyle51"/>
              </w:rPr>
              <w:lastRenderedPageBreak/>
              <w:t>ние недостачи ценностей</w:t>
            </w:r>
            <w:r w:rsidR="00C13975" w:rsidRPr="00C13975">
              <w:rPr>
                <w:rStyle w:val="FontStyle51"/>
              </w:rPr>
              <w:t>.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107639" w:rsidRDefault="00C13975" w:rsidP="00D01F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инвентаризации ф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анс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C13975" w:rsidRDefault="00B611EA" w:rsidP="00D67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ции денежных средств в кассе предприятия</w:t>
            </w:r>
            <w:r w:rsidR="00C13975"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75" w:rsidRPr="00CC09D0" w:rsidTr="00D67AD5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C09D0" w:rsidRDefault="00C13975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 о деятел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ости объекта внутреннего контроля по в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олнению требований правовой и нормати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ой базы и внутренних регл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D92479" w:rsidRDefault="00C13975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D67AD5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сновных средств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75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C09D0" w:rsidRDefault="00C13975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процедур и их д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кументирование, подготовка и оформление завершающих материалов по результатам внутреннего контрол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D92479" w:rsidRDefault="00C13975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60B52" w:rsidRDefault="00C13975" w:rsidP="00D67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Офор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нных в ходе инвентаризации (Форма № ИНВ-26)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92479" w:rsidRPr="00B611EA" w:rsidRDefault="00CC09D0" w:rsidP="00B611EA">
      <w:pPr>
        <w:tabs>
          <w:tab w:val="left" w:pos="426"/>
        </w:tabs>
        <w:spacing w:after="200" w:line="276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лагаемых в качестве </w:t>
      </w:r>
      <w:proofErr w:type="spellStart"/>
      <w:r w:rsidRPr="00CC09D0">
        <w:rPr>
          <w:rFonts w:ascii="Times New Roman" w:hAnsi="Times New Roman" w:cs="Times New Roman"/>
          <w:b/>
          <w:bCs/>
          <w:sz w:val="28"/>
          <w:szCs w:val="28"/>
        </w:rPr>
        <w:t>приложенийк</w:t>
      </w:r>
      <w:proofErr w:type="spellEnd"/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тчету по практике</w:t>
      </w:r>
      <w:r w:rsidR="00B611EA" w:rsidRPr="00B61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1. Инвентаризационная опись основных средств.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2. Копия приказа о проведении инвентаризации и составе комиссии.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 xml:space="preserve">3. Акт инвентаризации наличных денежных средств. 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 xml:space="preserve">4. Акт приема-передачи основных средств. 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5. Сличительная ведомость (Форма № ИНВ-18).</w:t>
      </w:r>
    </w:p>
    <w:p w:rsidR="00D92479" w:rsidRDefault="00BF0714" w:rsidP="00B611EA">
      <w:pPr>
        <w:ind w:left="284"/>
        <w:jc w:val="left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6. Акт на списание основных средств.                                                                                                                                                                                           7. Ведомость учета результатов, выявленных инвентаризацией</w:t>
      </w:r>
    </w:p>
    <w:p w:rsidR="00CC09D0" w:rsidRPr="00CC09D0" w:rsidRDefault="00BF0714" w:rsidP="00B611EA">
      <w:pPr>
        <w:ind w:left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0714">
        <w:rPr>
          <w:rFonts w:ascii="Times New Roman" w:hAnsi="Times New Roman" w:cs="Times New Roman"/>
          <w:bCs/>
          <w:i/>
          <w:sz w:val="28"/>
          <w:szCs w:val="24"/>
        </w:rPr>
        <w:t xml:space="preserve"> (</w:t>
      </w:r>
      <w:r w:rsidRPr="00BF0714">
        <w:rPr>
          <w:rFonts w:ascii="Times New Roman" w:hAnsi="Times New Roman" w:cs="Times New Roman"/>
          <w:bCs/>
          <w:sz w:val="28"/>
          <w:szCs w:val="24"/>
        </w:rPr>
        <w:t>Форма №ИНВ-26)</w:t>
      </w:r>
      <w:r w:rsidRPr="00BF0714">
        <w:rPr>
          <w:rFonts w:ascii="Times New Roman" w:hAnsi="Times New Roman" w:cs="Times New Roman"/>
          <w:sz w:val="28"/>
          <w:szCs w:val="24"/>
        </w:rPr>
        <w:t>.</w:t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0355CB">
        <w:tab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Default="00D64391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ОРГАНИЗАЦИЯ  И  РУКОВОДСТВО  ПРАКТИКОЙ</w:t>
      </w:r>
      <w:bookmarkEnd w:id="1"/>
      <w:bookmarkEnd w:id="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стям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ветственный за организацию практик утверждает общий план её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, обеспечивает контроль проведения со стороны руководи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ции студентов, готовит отчет по итогам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</w:t>
      </w:r>
      <w:r w:rsidR="00D1018D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е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ществляется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 организационное собрание. 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АЖНО!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>ющие на предприятии, в учреждении или организации.</w:t>
      </w:r>
    </w:p>
    <w:p w:rsidR="00CC09D0" w:rsidRPr="00CC09D0" w:rsidRDefault="00D64391" w:rsidP="00D64391">
      <w:p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bookmarkStart w:id="3" w:name="_Toc317155563"/>
      <w:bookmarkStart w:id="4" w:name="_Toc31715589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Основные права и </w:t>
      </w:r>
      <w:proofErr w:type="spellStart"/>
      <w:r w:rsidR="00CC09D0" w:rsidRPr="00CC09D0">
        <w:rPr>
          <w:rFonts w:ascii="Times New Roman" w:hAnsi="Times New Roman" w:cs="Times New Roman"/>
          <w:b/>
          <w:sz w:val="28"/>
          <w:szCs w:val="28"/>
        </w:rPr>
        <w:t>обязанности</w:t>
      </w:r>
      <w:bookmarkStart w:id="5" w:name="_Toc317155564"/>
      <w:bookmarkEnd w:id="3"/>
      <w:r w:rsidR="00CC09D0" w:rsidRPr="00CC09D0">
        <w:rPr>
          <w:rFonts w:ascii="Times New Roman" w:hAnsi="Times New Roman" w:cs="Times New Roman"/>
          <w:b/>
          <w:sz w:val="28"/>
          <w:szCs w:val="28"/>
        </w:rPr>
        <w:t>обучающихсяв</w:t>
      </w:r>
      <w:proofErr w:type="spellEnd"/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 период прохожд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е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ния практики</w:t>
      </w:r>
      <w:bookmarkEnd w:id="4"/>
      <w:bookmarkEnd w:id="5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C09D0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д началом практики обучающиеся должны: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бования к оформлению отчета, изложенные в методических реком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дациях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структуру своего портфолио и свой индивидуальный план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хождения практики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оформления на  практику обучающиеся должны: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допуска к месту практики, договор, путевку (при прохождении производственной практики)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дать в отдел кадров договор и путевку на практику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заться с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ли заведующим отделен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ем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е о приёме на практику (договор двусторонний)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прохождения  практики обучающиеся должны: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жарной безопасности, производственной санитарии, выполнять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я внутреннего распорядка предприятия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х по территории предприятия в нерабочее время с целью выполн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отдельных заданий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лять ему для проверки результаты выполнения заданий в соответствии с индивидуальным планом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 разрешения руководителя практики от предприятия/наставника участвовать в производственных совещаниях, планёрках и других а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министративных мероприятиях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заполненный куратором практики от предпри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t>тия/организации аттестационный лист-характеристику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отчет по практике руководителю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, оформленный в соответствии с требованиями, указанными в настоящих методических рекомендациях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D1018D" w:rsidRDefault="00D64391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6" w:name="_Toc317155900"/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Обязанности руководителя практики от </w:t>
      </w:r>
      <w:bookmarkEnd w:id="6"/>
      <w:r w:rsidR="00D1018D">
        <w:rPr>
          <w:rFonts w:ascii="Times New Roman" w:hAnsi="Times New Roman" w:cs="Times New Roman"/>
          <w:b/>
          <w:sz w:val="28"/>
          <w:szCs w:val="28"/>
        </w:rPr>
        <w:t>ПОО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: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одит организационное собрание с обучающимися  перед началом практик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казывает консультативную помощь обучающимся при сборе матери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лов, при подготовке отчета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формляет аттестационный лист-характеристику на каждого обучаю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гос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о правилах заполнения аттестационного листа-характеристики на каждого практиканта по ит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гам практик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 практики перед руководством колледжа.</w:t>
      </w:r>
    </w:p>
    <w:p w:rsidR="00CC09D0" w:rsidRPr="00CC09D0" w:rsidRDefault="00CC09D0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7" w:name="_Toc317155565"/>
      <w:bookmarkStart w:id="8" w:name="_Toc317155901"/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3.3 Обязанности куратора  практики от  предприятия</w:t>
      </w:r>
      <w:bookmarkEnd w:id="7"/>
      <w:bookmarkEnd w:id="8"/>
    </w:p>
    <w:p w:rsidR="00CC09D0" w:rsidRPr="00CC09D0" w:rsidRDefault="00CC09D0" w:rsidP="00D64391">
      <w:pPr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C09D0">
        <w:rPr>
          <w:rFonts w:ascii="Times New Roman" w:hAnsi="Times New Roman" w:cs="Times New Roman"/>
          <w:sz w:val="28"/>
          <w:szCs w:val="28"/>
        </w:rPr>
        <w:t>возлагается на руковод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17155566"/>
      <w:bookmarkStart w:id="10" w:name="_Toc317155902"/>
      <w:r w:rsidRPr="00CC09D0">
        <w:rPr>
          <w:rFonts w:ascii="Times New Roman" w:hAnsi="Times New Roman" w:cs="Times New Roman"/>
          <w:b/>
          <w:sz w:val="28"/>
          <w:szCs w:val="28"/>
        </w:rPr>
        <w:t>Куратор практики: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ся с содержанием заданий практики и способствует их выполн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ю на рабочем месте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</w:t>
      </w:r>
      <w:r w:rsidRPr="00CC09D0">
        <w:rPr>
          <w:rFonts w:ascii="Times New Roman" w:hAnsi="Times New Roman" w:cs="Times New Roman"/>
          <w:sz w:val="28"/>
          <w:szCs w:val="28"/>
        </w:rPr>
        <w:t>р</w:t>
      </w:r>
      <w:r w:rsidRPr="00CC09D0">
        <w:rPr>
          <w:rFonts w:ascii="Times New Roman" w:hAnsi="Times New Roman" w:cs="Times New Roman"/>
          <w:sz w:val="28"/>
          <w:szCs w:val="28"/>
        </w:rPr>
        <w:t>ганизации практики студентов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ценивает освоение общих и профессиональных компетенций, получ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ных в период прохождения практики, и отражает результаты оценки в а</w:t>
      </w:r>
      <w:r w:rsidRPr="00CC09D0">
        <w:rPr>
          <w:rFonts w:ascii="Times New Roman" w:hAnsi="Times New Roman" w:cs="Times New Roman"/>
          <w:sz w:val="28"/>
          <w:szCs w:val="28"/>
        </w:rPr>
        <w:t>т</w:t>
      </w:r>
      <w:r w:rsidRPr="00CC09D0">
        <w:rPr>
          <w:rFonts w:ascii="Times New Roman" w:hAnsi="Times New Roman" w:cs="Times New Roman"/>
          <w:sz w:val="28"/>
          <w:szCs w:val="28"/>
        </w:rPr>
        <w:t>тестационном листе-характеристике на каждого обучающегося.</w:t>
      </w:r>
    </w:p>
    <w:p w:rsidR="00AB0552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РЕБОВАНИЯ К ОФОРМЛЕНИЮ ОТЧЕТА</w:t>
      </w:r>
      <w:bookmarkEnd w:id="9"/>
      <w:bookmarkEnd w:id="10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риалов, включающий в себя документы на прохождение практики (путевка,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говор); материалы, подготовленные практикантом и подтверждающие выпо</w:t>
      </w:r>
      <w:r w:rsidRPr="00CC09D0">
        <w:rPr>
          <w:rFonts w:ascii="Times New Roman" w:hAnsi="Times New Roman" w:cs="Times New Roman"/>
          <w:sz w:val="28"/>
          <w:szCs w:val="28"/>
        </w:rPr>
        <w:t>л</w:t>
      </w:r>
      <w:r w:rsidRPr="00CC09D0">
        <w:rPr>
          <w:rFonts w:ascii="Times New Roman" w:hAnsi="Times New Roman" w:cs="Times New Roman"/>
          <w:sz w:val="28"/>
          <w:szCs w:val="28"/>
        </w:rPr>
        <w:t>нение заданий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оформляется в строгом соответствии с требованиями, изложенн</w:t>
      </w:r>
      <w:r w:rsidRPr="00CC09D0">
        <w:rPr>
          <w:rFonts w:ascii="Times New Roman" w:hAnsi="Times New Roman" w:cs="Times New Roman"/>
          <w:sz w:val="28"/>
          <w:szCs w:val="28"/>
        </w:rPr>
        <w:t>ы</w:t>
      </w:r>
      <w:r w:rsidRPr="00CC09D0">
        <w:rPr>
          <w:rFonts w:ascii="Times New Roman" w:hAnsi="Times New Roman" w:cs="Times New Roman"/>
          <w:sz w:val="28"/>
          <w:szCs w:val="28"/>
        </w:rPr>
        <w:t xml:space="preserve">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утевка на практику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заведующим отделением/зам.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УПР). 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проведения практики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Разрабатывается практикантом в соответствии с заданиями практики, утверждается руков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телем в первую неделю практики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тчет о выполнении з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аний  производств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ой практики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ишется практикантом. Отчет является отв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ом на каждый пункт плана и сопровождается ссылками на прил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ожения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ся обязательной составной частью отчета по практике. Он заполняется куратором прак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и от предприятия/организации по окончанию практики и руководителем практики от к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ки (копии созданных документов, фрагм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ы программ, чертежей и др.). На приложения делаются ссылки в отчете о выполнении за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ий практики. Приложения имеют сквозную нумерацию. Номера страниц приложений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ускается ставить вруч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я/учреждения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чень документов, прилагаемых к отчету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812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оговор с предприя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м/организацией на пр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хождение практики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заведующим отделе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м/начальником учебно-производственных масте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рских, зам. директора по УПР). 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1018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мо в адрес </w:t>
            </w:r>
            <w:r w:rsidR="00D1018D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на предприятии/организации. Пр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кладывается к отчету при его наличии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C09D0">
        <w:rPr>
          <w:rFonts w:ascii="Times New Roman" w:hAnsi="Times New Roman" w:cs="Times New Roman"/>
          <w:bCs/>
          <w:sz w:val="28"/>
          <w:szCs w:val="28"/>
        </w:rPr>
        <w:t>что методические р</w:t>
      </w:r>
      <w:r w:rsidRPr="00CC09D0">
        <w:rPr>
          <w:rFonts w:ascii="Times New Roman" w:hAnsi="Times New Roman" w:cs="Times New Roman"/>
          <w:bCs/>
          <w:sz w:val="28"/>
          <w:szCs w:val="28"/>
        </w:rPr>
        <w:t>е</w:t>
      </w:r>
      <w:r w:rsidRPr="00CC09D0">
        <w:rPr>
          <w:rFonts w:ascii="Times New Roman" w:hAnsi="Times New Roman" w:cs="Times New Roman"/>
          <w:bCs/>
          <w:sz w:val="28"/>
          <w:szCs w:val="28"/>
        </w:rPr>
        <w:t>комендации в электронном виде размещены на сервере колледжа по адресу:…...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C09D0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сп</w:t>
      </w:r>
      <w:r w:rsidR="00191CD0">
        <w:rPr>
          <w:rFonts w:ascii="Times New Roman" w:hAnsi="Times New Roman" w:cs="Times New Roman"/>
          <w:sz w:val="28"/>
          <w:szCs w:val="28"/>
        </w:rPr>
        <w:t>оложение номера страниц - сниз</w:t>
      </w:r>
      <w:r w:rsidRPr="00CC09D0">
        <w:rPr>
          <w:rFonts w:ascii="Times New Roman" w:hAnsi="Times New Roman" w:cs="Times New Roman"/>
          <w:sz w:val="28"/>
          <w:szCs w:val="28"/>
        </w:rPr>
        <w:t>у по центру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 (для юридических сп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циальностей в твердом скоросшивателе и оформляется в соответствии с пр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вилами сдачи дел в архив, содержит лист-заверитель)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1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титульного листа отчет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Pr="00CC09D0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DC6" w:rsidRPr="00DA0DC6" w:rsidRDefault="005E753C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C13975">
        <w:rPr>
          <w:rFonts w:ascii="Times New Roman" w:hAnsi="Times New Roman"/>
          <w:b/>
          <w:sz w:val="28"/>
          <w:szCs w:val="28"/>
        </w:rPr>
        <w:t>0</w:t>
      </w:r>
      <w:r w:rsidR="00C13975" w:rsidRPr="00DA0DC6">
        <w:rPr>
          <w:rFonts w:ascii="Times New Roman" w:hAnsi="Times New Roman"/>
          <w:b/>
          <w:sz w:val="28"/>
          <w:szCs w:val="28"/>
        </w:rPr>
        <w:t>2</w:t>
      </w:r>
      <w:r w:rsidR="00DA0DC6" w:rsidRPr="00DA0DC6">
        <w:rPr>
          <w:rFonts w:ascii="Times New Roman" w:hAnsi="Times New Roman"/>
          <w:b/>
          <w:sz w:val="28"/>
          <w:szCs w:val="28"/>
        </w:rPr>
        <w:t xml:space="preserve">ВЕДЕНИЕ БУХГАЛТЕРСКОГО УЧЕТА ИСТОЧНИКОВ </w:t>
      </w:r>
    </w:p>
    <w:p w:rsidR="00DA0DC6" w:rsidRPr="00DA0DC6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>ФОРМИРОВАНИЯ АКТИВОВ, ВЫПОЛНЕНИЕ РАБОТ ПО</w:t>
      </w:r>
    </w:p>
    <w:p w:rsidR="00DA0DC6" w:rsidRPr="00DA0DC6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>ИНВЕНТАРИЗА</w:t>
      </w:r>
      <w:r>
        <w:rPr>
          <w:rFonts w:ascii="Times New Roman" w:hAnsi="Times New Roman"/>
          <w:b/>
          <w:sz w:val="28"/>
          <w:szCs w:val="28"/>
        </w:rPr>
        <w:t>ЦИИ АКТИВОВ И  ФИНАНСОВЫХ ОБЯЗА</w:t>
      </w:r>
      <w:r w:rsidRPr="00DA0DC6">
        <w:rPr>
          <w:rFonts w:ascii="Times New Roman" w:hAnsi="Times New Roman"/>
          <w:b/>
          <w:sz w:val="28"/>
          <w:szCs w:val="28"/>
        </w:rPr>
        <w:t xml:space="preserve">ТЕЛЬСТВ </w:t>
      </w:r>
    </w:p>
    <w:p w:rsidR="00CC09D0" w:rsidRPr="00571639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>ОРГАНИЗАЦИИН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09780F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A0DC6" w:rsidRPr="00DA0DC6">
        <w:rPr>
          <w:rFonts w:ascii="Times New Roman" w:hAnsi="Times New Roman"/>
          <w:b/>
          <w:sz w:val="28"/>
          <w:szCs w:val="28"/>
        </w:rPr>
        <w:t>Экономика и бухгалтерский учет (по отраслям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rPr>
          <w:trHeight w:val="850"/>
        </w:trPr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CC09D0" w:rsidRPr="00DA0DC6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  <w:lang w:val="en-US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DA0DC6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C76CFE">
        <w:rPr>
          <w:rFonts w:ascii="Times New Roman" w:hAnsi="Times New Roman"/>
          <w:b/>
          <w:sz w:val="28"/>
          <w:szCs w:val="28"/>
        </w:rPr>
        <w:t>амара</w:t>
      </w:r>
      <w:proofErr w:type="spellEnd"/>
      <w:r w:rsidR="00C76CFE">
        <w:rPr>
          <w:rFonts w:ascii="Times New Roman" w:hAnsi="Times New Roman"/>
          <w:b/>
          <w:sz w:val="28"/>
          <w:szCs w:val="28"/>
        </w:rPr>
        <w:t>, 2019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Pr="00CC09D0" w:rsidRDefault="005E753C" w:rsidP="00307FB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C09D0" w:rsidRPr="00CC09D0"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внутренней описи документов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317155569"/>
      <w:bookmarkStart w:id="12" w:name="_Toc317155905"/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  <w:bookmarkEnd w:id="11"/>
      <w:bookmarkEnd w:id="12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Toc317155570"/>
      <w:bookmarkStart w:id="14" w:name="_Toc317155906"/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  <w:bookmarkEnd w:id="13"/>
      <w:bookmarkEnd w:id="14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spellStart"/>
      <w:r w:rsidRPr="00CC09D0">
        <w:rPr>
          <w:rFonts w:ascii="Times New Roman" w:hAnsi="Times New Roman"/>
          <w:b/>
          <w:i/>
          <w:sz w:val="28"/>
          <w:szCs w:val="28"/>
        </w:rPr>
        <w:t>обучающихся:</w:t>
      </w:r>
      <w:r w:rsidRPr="00CC09D0">
        <w:rPr>
          <w:rFonts w:ascii="Times New Roman" w:hAnsi="Times New Roman"/>
          <w:i/>
          <w:sz w:val="28"/>
          <w:szCs w:val="28"/>
        </w:rPr>
        <w:t>внутрення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>ПРИЛОЖЕНИЕ 3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индивидуального плана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УТВЕРЖДАЮ</w:t>
      </w:r>
      <w:r w:rsidRPr="00CC09D0">
        <w:rPr>
          <w:rFonts w:ascii="Times New Roman" w:hAnsi="Times New Roman"/>
          <w:b/>
          <w:sz w:val="28"/>
          <w:szCs w:val="28"/>
        </w:rPr>
        <w:tab/>
      </w:r>
      <w:r w:rsidRPr="00CC09D0">
        <w:rPr>
          <w:rFonts w:ascii="Times New Roman" w:hAnsi="Times New Roman"/>
          <w:b/>
          <w:sz w:val="28"/>
          <w:szCs w:val="28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 w:rsidRPr="00CC09D0">
        <w:rPr>
          <w:rFonts w:ascii="Times New Roman" w:hAnsi="Times New Roman"/>
          <w:sz w:val="28"/>
          <w:szCs w:val="28"/>
        </w:rPr>
        <w:t>И.О.Фамилия</w:t>
      </w:r>
      <w:proofErr w:type="spellEnd"/>
    </w:p>
    <w:p w:rsidR="00CC09D0" w:rsidRPr="00CC09D0" w:rsidRDefault="00CC09D0" w:rsidP="005E753C">
      <w:pPr>
        <w:spacing w:line="276" w:lineRule="auto"/>
        <w:ind w:left="6521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 _______________ 0000 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242C64" w:rsidRDefault="00CC09D0" w:rsidP="005E75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64"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</w:p>
    <w:p w:rsidR="00CC09D0" w:rsidRPr="00242C64" w:rsidRDefault="00CC09D0" w:rsidP="005E75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64">
        <w:rPr>
          <w:rFonts w:ascii="Times New Roman" w:hAnsi="Times New Roman" w:cs="Times New Roman"/>
          <w:b/>
          <w:sz w:val="24"/>
          <w:szCs w:val="24"/>
        </w:rPr>
        <w:t>прохождения практики</w:t>
      </w:r>
    </w:p>
    <w:p w:rsidR="00242C64" w:rsidRPr="00242C64" w:rsidRDefault="00242C64" w:rsidP="00242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244"/>
        <w:gridCol w:w="1833"/>
        <w:gridCol w:w="1853"/>
      </w:tblGrid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44" w:type="dxa"/>
            <w:vAlign w:val="center"/>
          </w:tcPr>
          <w:p w:rsidR="00242C64" w:rsidRPr="00242C64" w:rsidRDefault="00242C64" w:rsidP="00DF16E2">
            <w:pPr>
              <w:pStyle w:val="ab"/>
              <w:ind w:right="-82" w:firstLine="1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Наименование</w:t>
            </w:r>
          </w:p>
          <w:p w:rsidR="00242C64" w:rsidRPr="00242C64" w:rsidRDefault="00242C64" w:rsidP="00DF16E2">
            <w:pPr>
              <w:pStyle w:val="ab"/>
              <w:ind w:right="-82" w:firstLine="1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мероприятий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pStyle w:val="ab"/>
              <w:ind w:right="-82" w:firstLine="1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Время</w:t>
            </w:r>
          </w:p>
          <w:p w:rsidR="00242C64" w:rsidRPr="00242C64" w:rsidRDefault="00242C64" w:rsidP="00DF16E2">
            <w:pPr>
              <w:pStyle w:val="ab"/>
              <w:ind w:right="-8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проведения</w:t>
            </w: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ab"/>
              <w:ind w:right="-82" w:firstLine="1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Отметка о в</w:t>
            </w:r>
            <w:r w:rsidRPr="00242C64">
              <w:rPr>
                <w:bCs/>
                <w:sz w:val="24"/>
              </w:rPr>
              <w:t>ы</w:t>
            </w:r>
            <w:r w:rsidRPr="00242C64">
              <w:rPr>
                <w:bCs/>
                <w:sz w:val="24"/>
              </w:rPr>
              <w:t>полнении</w:t>
            </w: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 по предприятию. Изучить вопросы:</w:t>
            </w:r>
          </w:p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структура предприятия;</w:t>
            </w:r>
          </w:p>
          <w:p w:rsidR="00242C64" w:rsidRPr="00242C64" w:rsidRDefault="00242C64" w:rsidP="00591B1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назначение и место каждого подразделения в производственном и управленческом процессе, их взаимосвязь;</w:t>
            </w:r>
          </w:p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правила внутреннего трудового распорядка;</w:t>
            </w:r>
          </w:p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функции специалистов предприятия;</w:t>
            </w:r>
          </w:p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перспективы развития предприятия;</w:t>
            </w:r>
          </w:p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план работы предприятия.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242C64" w:rsidRDefault="00242C64" w:rsidP="00DC2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 рабочем месте:</w:t>
            </w:r>
          </w:p>
          <w:p w:rsidR="00242C64" w:rsidRPr="00242C64" w:rsidRDefault="00242C64" w:rsidP="00DC211C">
            <w:pPr>
              <w:shd w:val="clear" w:color="auto" w:fill="FFFFFF"/>
              <w:rPr>
                <w:rStyle w:val="FontStyle51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Заполнить акт приема-передачи основных средств.</w:t>
            </w:r>
          </w:p>
          <w:p w:rsidR="00242C64" w:rsidRPr="00242C64" w:rsidRDefault="00242C64" w:rsidP="00DC2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Style w:val="FontStyle51"/>
              </w:rPr>
              <w:t>-Составить бухгалтерские проводки по учету источников имущества организации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242C64" w:rsidRDefault="00242C64" w:rsidP="00DC2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 рабочем месте:</w:t>
            </w:r>
          </w:p>
          <w:p w:rsidR="00242C64" w:rsidRPr="00242C64" w:rsidRDefault="00242C64" w:rsidP="00DC211C">
            <w:pPr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C6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фактического наличия имущества организации (по видам имущества).</w:t>
            </w:r>
          </w:p>
          <w:p w:rsidR="00242C64" w:rsidRPr="00242C64" w:rsidRDefault="00242C64" w:rsidP="00DC211C">
            <w:pPr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цедуры инвентаризации </w:t>
            </w:r>
            <w:proofErr w:type="spellStart"/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591B13">
              <w:rPr>
                <w:rFonts w:ascii="Times New Roman" w:hAnsi="Times New Roman" w:cs="Times New Roman"/>
                <w:sz w:val="24"/>
                <w:szCs w:val="24"/>
              </w:rPr>
              <w:t>-совых</w:t>
            </w:r>
            <w:proofErr w:type="spellEnd"/>
            <w:r w:rsidR="00591B1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 организации </w:t>
            </w:r>
          </w:p>
          <w:p w:rsidR="00242C64" w:rsidRPr="00242C64" w:rsidRDefault="00591B13" w:rsidP="00DC211C">
            <w:pPr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42C64" w:rsidRPr="00242C64">
              <w:rPr>
                <w:rFonts w:ascii="Times New Roman" w:hAnsi="Times New Roman" w:cs="Times New Roman"/>
                <w:sz w:val="24"/>
                <w:szCs w:val="24"/>
              </w:rPr>
              <w:t>Оформить инвентаризационную опись осно</w:t>
            </w:r>
            <w:r w:rsidR="00242C64" w:rsidRPr="00242C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C64" w:rsidRPr="00242C64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  <w:p w:rsidR="00242C64" w:rsidRPr="00242C64" w:rsidRDefault="00242C64" w:rsidP="00DC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Ознакомиться с приказом руководителя о пр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ведении инвентаризации.</w:t>
            </w:r>
          </w:p>
          <w:p w:rsidR="00242C64" w:rsidRPr="00242C64" w:rsidRDefault="00242C64" w:rsidP="00DC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Оформить сличительную ведомость.</w:t>
            </w:r>
          </w:p>
          <w:p w:rsidR="00242C64" w:rsidRPr="00242C64" w:rsidRDefault="00242C64" w:rsidP="00DC211C">
            <w:pPr>
              <w:rPr>
                <w:rStyle w:val="FontStyle51"/>
              </w:rPr>
            </w:pPr>
            <w:r w:rsidRPr="00242C64">
              <w:rPr>
                <w:rStyle w:val="FontStyle51"/>
              </w:rPr>
              <w:t>-Принять участие  в подготовке к инвентариз</w:t>
            </w:r>
            <w:r w:rsidRPr="00242C64">
              <w:rPr>
                <w:rStyle w:val="FontStyle51"/>
              </w:rPr>
              <w:t>а</w:t>
            </w:r>
            <w:r w:rsidRPr="00242C64">
              <w:rPr>
                <w:rStyle w:val="FontStyle51"/>
              </w:rPr>
              <w:t>ции.</w:t>
            </w:r>
          </w:p>
          <w:p w:rsidR="00242C64" w:rsidRPr="00242C64" w:rsidRDefault="00242C64" w:rsidP="00DC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Заполнить акт на списание основных средств.</w:t>
            </w:r>
          </w:p>
          <w:p w:rsidR="00242C64" w:rsidRPr="00242C64" w:rsidRDefault="00242C64" w:rsidP="00DC211C">
            <w:pPr>
              <w:rPr>
                <w:rStyle w:val="FontStyle51"/>
              </w:rPr>
            </w:pPr>
            <w:r w:rsidRPr="00242C64">
              <w:rPr>
                <w:rStyle w:val="FontStyle51"/>
              </w:rPr>
              <w:t>-</w:t>
            </w:r>
            <w:r w:rsidRPr="00242C64">
              <w:rPr>
                <w:rStyle w:val="FontStyle51"/>
                <w:lang w:val="en-US"/>
              </w:rPr>
              <w:t>C</w:t>
            </w:r>
            <w:r w:rsidRPr="00242C64">
              <w:rPr>
                <w:rStyle w:val="FontStyle51"/>
              </w:rPr>
              <w:t>оставить  бухгалтерские проводки на зачет и списание недостачи ценностей.</w:t>
            </w:r>
          </w:p>
          <w:p w:rsidR="00242C64" w:rsidRPr="00242C64" w:rsidRDefault="00242C64" w:rsidP="00DC2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242C64" w:rsidRDefault="00242C64" w:rsidP="00DF16E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Работа дублером (помощник бухгалтера)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242C64" w:rsidRDefault="00242C64" w:rsidP="00DF16E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242C64" w:rsidRDefault="00242C64" w:rsidP="00DF16E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Итоговое (собрание/планерка)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</w:tbl>
    <w:p w:rsidR="00242C64" w:rsidRPr="00242C64" w:rsidRDefault="00242C64" w:rsidP="00242C6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Фамилия, И.О.</w:t>
      </w:r>
    </w:p>
    <w:p w:rsidR="00CC09D0" w:rsidRPr="00CC09D0" w:rsidRDefault="00CC09D0" w:rsidP="005E753C">
      <w:pPr>
        <w:spacing w:line="276" w:lineRule="auto"/>
        <w:ind w:left="2977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я для обучающихся: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План подписывается обучающимся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отчета о выполнении заданий прак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л(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я(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схемаорганизации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, образцы документов, презентация и др.) Заканчивается отчет выводом по итогам  прохождения практик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</w:t>
      </w:r>
      <w:r w:rsidR="005E753C" w:rsidRPr="00CC09D0">
        <w:rPr>
          <w:rFonts w:ascii="Times New Roman" w:hAnsi="Times New Roman"/>
          <w:sz w:val="28"/>
          <w:szCs w:val="28"/>
        </w:rPr>
        <w:t>орма аттестационного листа-характерис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CC09D0" w:rsidRPr="00CC09D0" w:rsidRDefault="00330A1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bCs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 w:rsidR="005E753C"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оходил(а) практику с  </w:t>
      </w:r>
      <w:r w:rsidR="005E753C"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о ПМ ______________</w:t>
      </w:r>
      <w:r w:rsidR="005E753C">
        <w:rPr>
          <w:rFonts w:ascii="Times New Roman" w:hAnsi="Times New Roman"/>
          <w:sz w:val="28"/>
          <w:szCs w:val="28"/>
        </w:rPr>
        <w:t>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 w:rsidR="005E753C"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л(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5E753C" w:rsidRP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выполнил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>(а) следующие задания (виды работ):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CC09D0" w:rsidRPr="00CC09D0" w:rsidTr="008B5313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Задания (виды работ), выполненные обучающимся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rPr>
                <w:rStyle w:val="FontStyle51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акт приема-передачи основных средств.</w:t>
            </w:r>
          </w:p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Style w:val="FontStyle51"/>
              </w:rPr>
              <w:t>-Составить бухгалтерские проводки по учету и</w:t>
            </w:r>
            <w:r w:rsidRPr="00BB47B5">
              <w:rPr>
                <w:rStyle w:val="FontStyle51"/>
              </w:rPr>
              <w:t>с</w:t>
            </w:r>
            <w:r w:rsidRPr="00BB47B5">
              <w:rPr>
                <w:rStyle w:val="FontStyle51"/>
              </w:rPr>
              <w:lastRenderedPageBreak/>
              <w:t>точников имущества организации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</w:p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формить инвентаризационную опись основ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 xml:space="preserve"> ПК 2.2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sz w:val="24"/>
                <w:szCs w:val="24"/>
              </w:rPr>
              <w:t>-О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знакомиться с приказом руководителя о пров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дении инвентаризации.</w:t>
            </w:r>
          </w:p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Оформить сличительную ведомость.</w:t>
            </w:r>
          </w:p>
          <w:p w:rsidR="008B5313" w:rsidRPr="00BB47B5" w:rsidRDefault="008B5313" w:rsidP="00DF16E2">
            <w:pPr>
              <w:spacing w:line="240" w:lineRule="auto"/>
              <w:rPr>
                <w:sz w:val="24"/>
                <w:szCs w:val="24"/>
              </w:rPr>
            </w:pPr>
            <w:r w:rsidRPr="00BB47B5">
              <w:rPr>
                <w:rStyle w:val="FontStyle51"/>
              </w:rPr>
              <w:t xml:space="preserve">-Принять </w:t>
            </w:r>
            <w:proofErr w:type="spellStart"/>
            <w:r w:rsidRPr="00BB47B5">
              <w:rPr>
                <w:rStyle w:val="FontStyle51"/>
              </w:rPr>
              <w:t>участиев</w:t>
            </w:r>
            <w:proofErr w:type="spellEnd"/>
            <w:r w:rsidRPr="00BB47B5">
              <w:rPr>
                <w:rStyle w:val="FontStyle51"/>
              </w:rPr>
              <w:t xml:space="preserve"> подготовке к инвентар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 xml:space="preserve"> ПК 2.3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акт на списание основных средств.</w:t>
            </w:r>
          </w:p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Style w:val="FontStyle51"/>
              </w:rPr>
              <w:t>-</w:t>
            </w:r>
            <w:r w:rsidRPr="00BB47B5">
              <w:rPr>
                <w:rStyle w:val="FontStyle51"/>
                <w:lang w:val="en-US"/>
              </w:rPr>
              <w:t>C</w:t>
            </w:r>
            <w:r w:rsidRPr="00BB47B5">
              <w:rPr>
                <w:rStyle w:val="FontStyle51"/>
              </w:rPr>
              <w:t>оставить  бухгалтерские проводи на зачет и сп</w:t>
            </w:r>
            <w:r w:rsidRPr="00BB47B5">
              <w:rPr>
                <w:rStyle w:val="FontStyle51"/>
              </w:rPr>
              <w:t>и</w:t>
            </w:r>
            <w:r w:rsidRPr="00BB47B5">
              <w:rPr>
                <w:rStyle w:val="FontStyle51"/>
              </w:rPr>
              <w:t>сание недостачи це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Оформить акт инвентаризации денежных средств в кассе пред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инвентаризационную опись основных сред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6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8B5313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sz w:val="24"/>
                <w:szCs w:val="24"/>
              </w:rPr>
              <w:t xml:space="preserve"> -Оформить 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ведомость учета результатов, выя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ленных в ходе инвентаризации</w:t>
            </w:r>
          </w:p>
          <w:p w:rsidR="008B5313" w:rsidRPr="00BB47B5" w:rsidRDefault="008B5313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 xml:space="preserve"> (Форма № ИНВ-26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E753C" w:rsidRDefault="005E753C" w:rsidP="005E753C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5E753C" w:rsidRDefault="005E753C" w:rsidP="005E753C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CC09D0" w:rsidRPr="00CC09D0" w:rsidTr="008B5313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1 Формировать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галте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е п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 уче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очников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рг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зации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р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очего плана счетов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ета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DF16E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Составление</w:t>
            </w:r>
            <w:r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х</w:t>
            </w:r>
            <w:r w:rsidRPr="00A84263">
              <w:rPr>
                <w:rStyle w:val="FontStyle51"/>
              </w:rPr>
              <w:t xml:space="preserve"> проводки по учету источников имущества организации </w:t>
            </w:r>
          </w:p>
          <w:p w:rsidR="00B441D8" w:rsidRPr="00107639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ение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с указанием бухгалте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ских пров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2 Выполнять пор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тва в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ии по инвентариз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ции имущества в м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тах его хранения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DF16E2">
            <w:pPr>
              <w:spacing w:line="240" w:lineRule="auto"/>
            </w:pPr>
            <w:r>
              <w:rPr>
                <w:rStyle w:val="FontStyle51"/>
              </w:rPr>
              <w:lastRenderedPageBreak/>
              <w:t>-Выполнение</w:t>
            </w:r>
            <w:r w:rsidRPr="00A84263">
              <w:rPr>
                <w:rStyle w:val="FontStyle51"/>
              </w:rPr>
              <w:t xml:space="preserve"> поручения руководства в составе к</w:t>
            </w:r>
            <w:r w:rsidRPr="00A84263">
              <w:rPr>
                <w:rStyle w:val="FontStyle51"/>
              </w:rPr>
              <w:t>о</w:t>
            </w:r>
            <w:r w:rsidRPr="00A84263">
              <w:rPr>
                <w:rStyle w:val="FontStyle51"/>
              </w:rPr>
              <w:t>миссии по инвентаризации имущества в местах его хранения.</w:t>
            </w:r>
          </w:p>
          <w:p w:rsidR="00B441D8" w:rsidRPr="00107639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инвентаризационной опис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 Проводить подготовку к инв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ризации и проверку действительного 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тветствия фактич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х данных и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данным уч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DF16E2">
            <w:pPr>
              <w:spacing w:line="240" w:lineRule="auto"/>
            </w:pPr>
            <w:r>
              <w:rPr>
                <w:rStyle w:val="FontStyle51"/>
              </w:rPr>
              <w:t xml:space="preserve">-Принимать </w:t>
            </w:r>
            <w:proofErr w:type="spellStart"/>
            <w:r>
              <w:rPr>
                <w:rStyle w:val="FontStyle51"/>
              </w:rPr>
              <w:t>участиев</w:t>
            </w:r>
            <w:proofErr w:type="spellEnd"/>
            <w:r>
              <w:rPr>
                <w:rStyle w:val="FontStyle51"/>
              </w:rPr>
              <w:t xml:space="preserve"> </w:t>
            </w:r>
            <w:r w:rsidRPr="00A84263">
              <w:rPr>
                <w:rStyle w:val="FontStyle51"/>
              </w:rPr>
              <w:t>подготов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к инвентаризации и провер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действительного соответствия фактич</w:t>
            </w:r>
            <w:r w:rsidRPr="00A84263">
              <w:rPr>
                <w:rStyle w:val="FontStyle51"/>
              </w:rPr>
              <w:t>е</w:t>
            </w:r>
            <w:r w:rsidRPr="00A84263">
              <w:rPr>
                <w:rStyle w:val="FontStyle51"/>
              </w:rPr>
              <w:t>ских данных инвентаризации данным учета.</w:t>
            </w:r>
          </w:p>
          <w:p w:rsidR="00B441D8" w:rsidRPr="00A73212" w:rsidRDefault="00B441D8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2">
              <w:rPr>
                <w:sz w:val="24"/>
                <w:szCs w:val="24"/>
              </w:rPr>
              <w:t>-</w:t>
            </w:r>
            <w:r w:rsidR="00AB33A4">
              <w:rPr>
                <w:sz w:val="24"/>
                <w:szCs w:val="24"/>
              </w:rPr>
              <w:t>О</w:t>
            </w:r>
            <w:r w:rsidR="00AB33A4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руководителя о пров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дении инвентаризации.</w:t>
            </w:r>
          </w:p>
          <w:p w:rsidR="00B441D8" w:rsidRPr="00107639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Оформлять сличительную ведом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4 Отражать в бухгалтерских п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одках зачет и сп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е недостачи цен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стей (регулировать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инвентаризац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) по р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там инв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DF16E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A84263">
              <w:rPr>
                <w:rStyle w:val="FontStyle51"/>
              </w:rPr>
              <w:t>Отражать в бухгалтерских проводках зачет и сп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сание недостачи ценностей (регулировать инвент</w:t>
            </w:r>
            <w:r w:rsidRPr="00A84263">
              <w:rPr>
                <w:rStyle w:val="FontStyle51"/>
              </w:rPr>
              <w:t>а</w:t>
            </w:r>
            <w:r w:rsidRPr="00A84263">
              <w:rPr>
                <w:rStyle w:val="FontStyle51"/>
              </w:rPr>
              <w:t>ризационные разницы) по результатам инвентар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зации.</w:t>
            </w:r>
          </w:p>
          <w:p w:rsidR="00B441D8" w:rsidRPr="00107639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 с ук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нием счетов бухгалтерского у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5 Проводить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х обяз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107639" w:rsidRDefault="00B441D8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-Проводить процедуры инвентаризации финанс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вых обязательств </w:t>
            </w:r>
          </w:p>
          <w:p w:rsidR="00B441D8" w:rsidRPr="00107639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изации денежных средств в касс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инфо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мации о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кта внутреннего контроля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аний правовой и нор-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мативной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базы и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рег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60B52" w:rsidRDefault="00B441D8" w:rsidP="00DF16E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Осуществить сбор информации о деятельности объекта внутреннего контроля.</w:t>
            </w:r>
          </w:p>
          <w:p w:rsidR="00B441D8" w:rsidRPr="00C60B52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а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7 Выполнять контрольные проц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дуры и их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окумен-тирование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, готовить и оформлять заверш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ющие материалы по результатам внутр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его контроля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DF16E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Подготовка оформления завершающих матер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лов по результатам внутренне-</w:t>
            </w:r>
            <w:proofErr w:type="spell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B441D8" w:rsidRPr="00C60B52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ых в ходе инвентаризации (Форма № ИНВ-26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У обучающегося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3263"/>
        <w:gridCol w:w="1275"/>
      </w:tblGrid>
      <w:tr w:rsidR="00CC09D0" w:rsidRPr="00CC09D0" w:rsidTr="000D026E">
        <w:trPr>
          <w:tblHeader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Элементы ОК, прод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монстрированные об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ающимся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 во время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ОК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на</w:t>
            </w:r>
          </w:p>
        </w:tc>
      </w:tr>
      <w:tr w:rsidR="00451492" w:rsidRPr="00CC09D0" w:rsidTr="002C3320">
        <w:trPr>
          <w:trHeight w:val="1416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Default="00451492" w:rsidP="0045149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1.</w:t>
            </w:r>
          </w:p>
          <w:p w:rsidR="00451492" w:rsidRPr="00B7129A" w:rsidRDefault="00451492" w:rsidP="0045149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им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92" w:rsidRDefault="00451492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ыбор способов решения 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ельности применительно к различным контекс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92" w:rsidRPr="00CC09D0" w:rsidRDefault="00451492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492" w:rsidRPr="00CC09D0" w:rsidTr="00451492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Default="00451492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2.</w:t>
            </w:r>
          </w:p>
          <w:p w:rsidR="00451492" w:rsidRPr="00B7129A" w:rsidRDefault="00451492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в профессиональной деятельност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92" w:rsidRDefault="00451492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, а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иза и интерпретация 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выполнения задач в проф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Pr="00CC09D0" w:rsidRDefault="00451492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3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фессиональное и личностное развит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собственного професс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15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4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 эффективно взаимодействовать с коллегами, руководством,  клиента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в коллективе и к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манде,  эффективно взаим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ководством,  клиен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34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5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proofErr w:type="spellEnd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ля совершенствования п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 для соверш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ования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6. Проявлять гражданско- патриотическую п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зицию, демонстрировать осознанное поведение на основе традиционных общечеловеческих ц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явл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ско- патри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ическую позиции, демонстрация осознанного поведения на основе тра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ционных общечеловеческих ц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7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сосбережению, эффективно действовать в чр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вычайных ситуация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одействие охране окруж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ющей среды,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-сбережению, эффективное действие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8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фесс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бход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мого уровня физической подготовлен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а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ичес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кой культуры для 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ровья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феcси-ональной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оддер-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я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дготовлен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9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нных технологи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с  профессиональной документацией на госуд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енном и иностранном язы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</w:rPr>
              <w:t>Использовать знания по финансовой грамотности, планировать  предпринимательскую деятельность в профессиональной сфер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по фина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овой грамотности, планирование  предприним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ости в профессион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л(а) себя: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 w:rsidR="008D1673">
        <w:rPr>
          <w:rFonts w:ascii="Times New Roman" w:hAnsi="Times New Roman"/>
          <w:sz w:val="28"/>
          <w:szCs w:val="28"/>
        </w:rPr>
        <w:t>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>приятия/организации на основе оценок выполнения заданий практики, освоения ОК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о-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CC09D0" w:rsidRPr="00CC09D0" w:rsidRDefault="00CC09D0" w:rsidP="008D1673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>ПРИЛОЖЕНИЕ 6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8D1673" w:rsidRPr="00CC09D0">
        <w:rPr>
          <w:rFonts w:ascii="Times New Roman" w:hAnsi="Times New Roman"/>
          <w:sz w:val="28"/>
          <w:szCs w:val="28"/>
        </w:rPr>
        <w:t>аблон дневника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330A1C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B20" w:rsidRPr="00236B20" w:rsidRDefault="00CC09D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 w:rsidR="008D1673">
        <w:rPr>
          <w:rFonts w:ascii="Times New Roman" w:hAnsi="Times New Roman"/>
          <w:b/>
          <w:sz w:val="28"/>
          <w:szCs w:val="28"/>
        </w:rPr>
        <w:t>.</w:t>
      </w:r>
      <w:r w:rsidR="00C13975">
        <w:rPr>
          <w:rFonts w:ascii="Times New Roman" w:hAnsi="Times New Roman"/>
          <w:b/>
          <w:sz w:val="28"/>
          <w:szCs w:val="28"/>
        </w:rPr>
        <w:t xml:space="preserve"> 0</w:t>
      </w:r>
      <w:r w:rsidR="00C13975" w:rsidRPr="00571639">
        <w:rPr>
          <w:rFonts w:ascii="Times New Roman" w:hAnsi="Times New Roman"/>
          <w:b/>
          <w:sz w:val="28"/>
          <w:szCs w:val="28"/>
        </w:rPr>
        <w:t>2</w:t>
      </w:r>
      <w:r w:rsidR="0009780F">
        <w:rPr>
          <w:rFonts w:ascii="Times New Roman" w:hAnsi="Times New Roman"/>
          <w:b/>
          <w:sz w:val="28"/>
          <w:szCs w:val="28"/>
        </w:rPr>
        <w:t>«</w:t>
      </w:r>
      <w:r w:rsidR="00236B20" w:rsidRPr="00236B20">
        <w:rPr>
          <w:rFonts w:ascii="Times New Roman" w:hAnsi="Times New Roman"/>
          <w:b/>
          <w:sz w:val="28"/>
          <w:szCs w:val="28"/>
        </w:rPr>
        <w:t xml:space="preserve">ВЕДЕНИЕ БУХГАЛТЕРСКОГО УЧЕТА ИСТОЧНИКОВ </w:t>
      </w:r>
    </w:p>
    <w:p w:rsidR="00236B20" w:rsidRPr="00236B2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>ФОРМИРОВАНИЯ АКТИВОВ, ВЫПОЛНЕНИЕ РАБОТ ПО</w:t>
      </w:r>
    </w:p>
    <w:p w:rsidR="00236B20" w:rsidRPr="00236B2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 xml:space="preserve">ИНВЕНТАРИЗАЦИИ АКТИВОВ И  ФИНАНСОВЫХ </w:t>
      </w:r>
    </w:p>
    <w:p w:rsidR="00CC09D0" w:rsidRPr="00CC09D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>ОБЯЗАТЕЛЬСТВ ОРГАНИЗАЦИИН</w:t>
      </w:r>
      <w:r w:rsidR="0009780F"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) </w:t>
      </w:r>
      <w:r w:rsidR="008D1673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:</w:t>
      </w:r>
      <w:r w:rsidR="008D1673" w:rsidRPr="00950639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8D1673" w:rsidRPr="008D1673" w:rsidRDefault="008D1673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236B2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19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CC09D0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CC09D0" w:rsidRPr="00CC09D0">
        <w:rPr>
          <w:rFonts w:ascii="Times New Roman" w:hAnsi="Times New Roman"/>
          <w:b/>
          <w:sz w:val="28"/>
          <w:szCs w:val="28"/>
        </w:rPr>
        <w:lastRenderedPageBreak/>
        <w:t xml:space="preserve">Внутренние страницы </w:t>
      </w:r>
      <w:proofErr w:type="spellStart"/>
      <w:r w:rsidR="00CC09D0" w:rsidRPr="00CC09D0">
        <w:rPr>
          <w:rFonts w:ascii="Times New Roman" w:hAnsi="Times New Roman"/>
          <w:b/>
          <w:sz w:val="28"/>
          <w:szCs w:val="28"/>
        </w:rPr>
        <w:t>дневникапроизводственной</w:t>
      </w:r>
      <w:proofErr w:type="spellEnd"/>
      <w:r w:rsidR="00CC09D0" w:rsidRPr="00CC09D0">
        <w:rPr>
          <w:rFonts w:ascii="Times New Roman" w:hAnsi="Times New Roman"/>
          <w:b/>
          <w:sz w:val="28"/>
          <w:szCs w:val="28"/>
        </w:rPr>
        <w:t>/учебной практики</w:t>
      </w: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CC09D0" w:rsidRPr="00CC09D0" w:rsidTr="00CC09D0">
        <w:trPr>
          <w:jc w:val="center"/>
        </w:trPr>
        <w:tc>
          <w:tcPr>
            <w:tcW w:w="1388" w:type="dxa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CC09D0" w:rsidRPr="00CC09D0" w:rsidTr="00CC09D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CB7FD4">
        <w:rPr>
          <w:rFonts w:ascii="Times New Roman" w:hAnsi="Times New Roman"/>
          <w:b/>
          <w:sz w:val="28"/>
          <w:szCs w:val="28"/>
        </w:rPr>
        <w:t>ПОО</w:t>
      </w:r>
      <w:r w:rsidRPr="00CC09D0">
        <w:rPr>
          <w:rFonts w:ascii="Times New Roman" w:hAnsi="Times New Roman"/>
          <w:b/>
          <w:sz w:val="28"/>
          <w:szCs w:val="28"/>
        </w:rPr>
        <w:t xml:space="preserve">               ______________________</w:t>
      </w:r>
    </w:p>
    <w:p w:rsid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03D3B" w:rsidRPr="00CC09D0" w:rsidRDefault="00A03D3B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D1673" w:rsidRPr="00CC09D0" w:rsidRDefault="008D1673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7</w:t>
      </w:r>
    </w:p>
    <w:p w:rsidR="00D64391" w:rsidRDefault="00D6439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DA0DC6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4850FE" w:rsidSect="00C70706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noProof/>
          <w:szCs w:val="28"/>
          <w:lang w:eastAsia="ru-RU"/>
        </w:rPr>
        <w:drawing>
          <wp:inline distT="0" distB="0" distL="0" distR="0">
            <wp:extent cx="6111240" cy="6708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7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EC5373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8</w:t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12790" cy="4721225"/>
            <wp:effectExtent l="0" t="0" r="0" b="3175"/>
            <wp:docPr id="2" name="Рисунок 2" descr="Описание: inv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inv18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7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727450"/>
            <wp:effectExtent l="0" t="0" r="0" b="6350"/>
            <wp:docPr id="4" name="Рисунок 4" descr="Описание: inv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inv18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Pr="00EC5373" w:rsidRDefault="00EC5373" w:rsidP="003D19E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9</w:t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3865" cy="81362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Pr="00EC5373" w:rsidRDefault="00EC5373" w:rsidP="003D19E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0</w:t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1981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3492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3D19E9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3943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Pr="00EC5373" w:rsidRDefault="00EC5373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1</w:t>
      </w:r>
    </w:p>
    <w:p w:rsidR="00DA0DC6" w:rsidRDefault="003D19E9" w:rsidP="00DA0D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Arial CYR" w:hAnsi="Arial CYR"/>
          <w:noProof/>
          <w:sz w:val="16"/>
          <w:szCs w:val="16"/>
          <w:lang w:eastAsia="ru-RU"/>
        </w:rPr>
        <w:drawing>
          <wp:inline distT="0" distB="0" distL="0" distR="0">
            <wp:extent cx="5831840" cy="8677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Pr="00CC09D0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Pr="005C54F6" w:rsidRDefault="005C54F6" w:rsidP="005C54F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Pr="00C9553F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553F">
        <w:rPr>
          <w:rFonts w:ascii="Times New Roman" w:hAnsi="Times New Roman" w:cs="Times New Roman"/>
          <w:bCs/>
          <w:sz w:val="28"/>
          <w:szCs w:val="28"/>
        </w:rPr>
        <w:t>ШАБЛОН</w:t>
      </w:r>
      <w:r w:rsidRPr="00C9553F">
        <w:rPr>
          <w:rFonts w:ascii="Times New Roman" w:hAnsi="Times New Roman" w:cs="Times New Roman"/>
          <w:bCs/>
          <w:sz w:val="28"/>
          <w:szCs w:val="28"/>
        </w:rPr>
        <w:br/>
        <w:t>МЕТОДИЧЕСКИХ РЕКОМЕНДАЦИЙ ДЛЯ СТУДЕНТОВ ПО ПРОХОЖД</w:t>
      </w:r>
      <w:r w:rsidRPr="00C9553F">
        <w:rPr>
          <w:rFonts w:ascii="Times New Roman" w:hAnsi="Times New Roman" w:cs="Times New Roman"/>
          <w:bCs/>
          <w:sz w:val="28"/>
          <w:szCs w:val="28"/>
        </w:rPr>
        <w:t>Е</w:t>
      </w:r>
      <w:r w:rsidRPr="00C9553F">
        <w:rPr>
          <w:rFonts w:ascii="Times New Roman" w:hAnsi="Times New Roman" w:cs="Times New Roman"/>
          <w:bCs/>
          <w:sz w:val="28"/>
          <w:szCs w:val="28"/>
        </w:rPr>
        <w:t>НИЮ УЧЕНОЙ/ПРОИЗВОДСТВЕННОЙ ПРАКТИКИ ДЛЯ ГУМАНИТА</w:t>
      </w:r>
      <w:r w:rsidRPr="00C9553F">
        <w:rPr>
          <w:rFonts w:ascii="Times New Roman" w:hAnsi="Times New Roman" w:cs="Times New Roman"/>
          <w:bCs/>
          <w:sz w:val="28"/>
          <w:szCs w:val="28"/>
        </w:rPr>
        <w:t>Р</w:t>
      </w:r>
      <w:r w:rsidRPr="00C9553F">
        <w:rPr>
          <w:rFonts w:ascii="Times New Roman" w:hAnsi="Times New Roman" w:cs="Times New Roman"/>
          <w:bCs/>
          <w:sz w:val="28"/>
          <w:szCs w:val="28"/>
        </w:rPr>
        <w:t>НЫХ, СОЦИАЛЬНО-ЭКОНОМИЧЕСКИХ СПЕЦИАЛЬНОСТЕЙ</w:t>
      </w:r>
    </w:p>
    <w:p w:rsidR="004850FE" w:rsidRPr="00C9553F" w:rsidRDefault="004850FE" w:rsidP="004850FE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4850FE" w:rsidRPr="00C9553F" w:rsidRDefault="004850FE" w:rsidP="004850FE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4850FE" w:rsidRPr="00C9553F" w:rsidRDefault="004850FE" w:rsidP="004850FE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4850FE" w:rsidRPr="00C9553F" w:rsidRDefault="004850FE" w:rsidP="004850FE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4850FE" w:rsidRPr="00C9553F" w:rsidRDefault="004850FE" w:rsidP="004850FE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  <w:r w:rsidRPr="00C9553F">
        <w:rPr>
          <w:b/>
          <w:sz w:val="28"/>
          <w:szCs w:val="28"/>
        </w:rPr>
        <w:t>Разработчик шаблона:</w:t>
      </w:r>
    </w:p>
    <w:p w:rsidR="004850FE" w:rsidRPr="00C9553F" w:rsidRDefault="004850FE" w:rsidP="004850FE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</w:p>
    <w:p w:rsidR="004850FE" w:rsidRPr="00C9553F" w:rsidRDefault="004850FE" w:rsidP="00485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553F">
        <w:rPr>
          <w:rFonts w:ascii="Times New Roman" w:hAnsi="Times New Roman" w:cs="Times New Roman"/>
          <w:sz w:val="28"/>
          <w:szCs w:val="28"/>
        </w:rPr>
        <w:t>Нисман</w:t>
      </w:r>
      <w:proofErr w:type="spellEnd"/>
      <w:r w:rsidRPr="00C9553F">
        <w:rPr>
          <w:rFonts w:ascii="Times New Roman" w:hAnsi="Times New Roman" w:cs="Times New Roman"/>
          <w:sz w:val="28"/>
          <w:szCs w:val="28"/>
        </w:rPr>
        <w:t xml:space="preserve"> О.Ю. – заместитель директора по УМР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C9553F">
        <w:rPr>
          <w:rFonts w:ascii="Times New Roman" w:hAnsi="Times New Roman" w:cs="Times New Roman"/>
          <w:sz w:val="28"/>
          <w:szCs w:val="28"/>
        </w:rPr>
        <w:t xml:space="preserve"> «ПГК».</w:t>
      </w:r>
    </w:p>
    <w:p w:rsidR="004850FE" w:rsidRPr="00C9553F" w:rsidRDefault="004850FE" w:rsidP="004850FE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sz w:val="28"/>
          <w:szCs w:val="28"/>
        </w:rPr>
      </w:pPr>
    </w:p>
    <w:p w:rsidR="004850FE" w:rsidRPr="00C9553F" w:rsidRDefault="004850FE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C9553F" w:rsidRDefault="004850FE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C9553F" w:rsidRDefault="004850FE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362F30" w:rsidRDefault="004850FE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5C54F6" w:rsidRPr="00362F30" w:rsidRDefault="005C54F6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93442" w:rsidRDefault="00D93442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Pr="00362F30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C9553F" w:rsidRDefault="004850FE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456ABF" w:rsidRDefault="004850FE" w:rsidP="004850FE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  <w:r w:rsidRPr="00456ABF">
        <w:rPr>
          <w:b/>
          <w:sz w:val="28"/>
          <w:szCs w:val="28"/>
        </w:rPr>
        <w:lastRenderedPageBreak/>
        <w:t>Ответственные за выпуск:</w:t>
      </w:r>
    </w:p>
    <w:p w:rsidR="004850FE" w:rsidRPr="00456ABF" w:rsidRDefault="004850FE" w:rsidP="004850FE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</w:p>
    <w:p w:rsidR="004850FE" w:rsidRPr="00456ABF" w:rsidRDefault="004850FE" w:rsidP="004850FE">
      <w:pPr>
        <w:pStyle w:val="2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56ABF">
        <w:rPr>
          <w:rFonts w:ascii="Times New Roman" w:hAnsi="Times New Roman"/>
          <w:sz w:val="28"/>
          <w:szCs w:val="28"/>
        </w:rPr>
        <w:t>Мезенева</w:t>
      </w:r>
      <w:proofErr w:type="spellEnd"/>
      <w:r w:rsidRPr="00456ABF">
        <w:rPr>
          <w:rFonts w:ascii="Times New Roman" w:hAnsi="Times New Roman"/>
          <w:sz w:val="28"/>
          <w:szCs w:val="28"/>
        </w:rPr>
        <w:t xml:space="preserve"> О.В. – методист редакционно-издательской деятельности,</w:t>
      </w:r>
    </w:p>
    <w:p w:rsidR="004850FE" w:rsidRPr="00456ABF" w:rsidRDefault="004850FE" w:rsidP="00485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Перепелов В.В. – зав. копировально–множительным бюро,</w:t>
      </w:r>
    </w:p>
    <w:p w:rsidR="004850FE" w:rsidRPr="00456ABF" w:rsidRDefault="004850FE" w:rsidP="004850FE">
      <w:pPr>
        <w:pBdr>
          <w:bottom w:val="single" w:sz="2" w:space="1" w:color="000000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Синева О.В. - методист.</w:t>
      </w:r>
    </w:p>
    <w:p w:rsidR="004850FE" w:rsidRPr="00456ABF" w:rsidRDefault="004850FE" w:rsidP="004850FE">
      <w:pPr>
        <w:pBdr>
          <w:bottom w:val="single" w:sz="2" w:space="1" w:color="000000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0FE" w:rsidRPr="00456ABF" w:rsidRDefault="004850FE" w:rsidP="004850FE">
      <w:pPr>
        <w:spacing w:line="240" w:lineRule="auto"/>
        <w:ind w:left="840" w:right="690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Центр информационно-методического обеспечения образовател</w:t>
      </w:r>
      <w:r w:rsidRPr="00456ABF">
        <w:rPr>
          <w:rFonts w:ascii="Times New Roman" w:hAnsi="Times New Roman" w:cs="Times New Roman"/>
          <w:sz w:val="28"/>
          <w:szCs w:val="28"/>
        </w:rPr>
        <w:t>ь</w:t>
      </w:r>
      <w:r w:rsidRPr="00456ABF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456ABF">
        <w:rPr>
          <w:rFonts w:ascii="Times New Roman" w:hAnsi="Times New Roman" w:cs="Times New Roman"/>
          <w:sz w:val="28"/>
          <w:szCs w:val="28"/>
        </w:rPr>
        <w:t xml:space="preserve"> «ПГК», </w:t>
      </w:r>
    </w:p>
    <w:p w:rsidR="004850FE" w:rsidRPr="00C76CFE" w:rsidRDefault="004850FE" w:rsidP="004850FE">
      <w:pPr>
        <w:spacing w:line="240" w:lineRule="auto"/>
        <w:ind w:left="840" w:right="690"/>
        <w:jc w:val="center"/>
        <w:rPr>
          <w:rFonts w:ascii="Times New Roman" w:hAnsi="Times New Roman" w:cs="Times New Roman"/>
          <w:sz w:val="28"/>
          <w:szCs w:val="28"/>
        </w:rPr>
        <w:sectPr w:rsidR="004850FE" w:rsidRPr="00C76CFE" w:rsidSect="004850FE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456ABF">
        <w:rPr>
          <w:rFonts w:ascii="Times New Roman" w:hAnsi="Times New Roman" w:cs="Times New Roman"/>
          <w:sz w:val="28"/>
          <w:szCs w:val="28"/>
        </w:rPr>
        <w:t>44306</w:t>
      </w:r>
      <w:r w:rsidR="00D93442">
        <w:rPr>
          <w:rFonts w:ascii="Times New Roman" w:hAnsi="Times New Roman" w:cs="Times New Roman"/>
          <w:sz w:val="28"/>
          <w:szCs w:val="28"/>
        </w:rPr>
        <w:t>8, Самара, ул. Луначарского, 12</w:t>
      </w:r>
    </w:p>
    <w:p w:rsidR="004850FE" w:rsidRPr="00EF7E1D" w:rsidRDefault="004850FE" w:rsidP="003D19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  <w:sectPr w:rsidR="004850FE" w:rsidRPr="00EF7E1D" w:rsidSect="0076509F">
          <w:type w:val="continuous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4850FE" w:rsidRPr="00EF7E1D" w:rsidRDefault="004850FE" w:rsidP="00D93442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sectPr w:rsidR="004850FE" w:rsidRPr="00EF7E1D" w:rsidSect="004850FE"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47" w:rsidRDefault="00C46F47" w:rsidP="00B6539D">
      <w:pPr>
        <w:spacing w:line="240" w:lineRule="auto"/>
      </w:pPr>
      <w:r>
        <w:separator/>
      </w:r>
    </w:p>
  </w:endnote>
  <w:endnote w:type="continuationSeparator" w:id="0">
    <w:p w:rsidR="00C46F47" w:rsidRDefault="00C46F47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Default="0059224D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D01B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01B8" w:rsidRDefault="00FD01B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Pr="00941C46" w:rsidRDefault="0059224D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FD01B8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FD01B8">
      <w:rPr>
        <w:rStyle w:val="ad"/>
        <w:rFonts w:ascii="Times New Roman" w:hAnsi="Times New Roman" w:cs="Times New Roman"/>
        <w:noProof/>
        <w:sz w:val="24"/>
        <w:szCs w:val="24"/>
      </w:rPr>
      <w:t>70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FD01B8" w:rsidRDefault="00FD01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Default="00FD01B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Pr="000162A6" w:rsidRDefault="0059224D" w:rsidP="00140746">
    <w:pPr>
      <w:pStyle w:val="a6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FD01B8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FC19F7">
      <w:rPr>
        <w:rFonts w:ascii="Times New Roman" w:hAnsi="Times New Roman" w:cs="Times New Roman"/>
        <w:noProof/>
        <w:sz w:val="24"/>
        <w:szCs w:val="24"/>
      </w:rPr>
      <w:t>8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47" w:rsidRDefault="00C46F47" w:rsidP="00B6539D">
      <w:pPr>
        <w:spacing w:line="240" w:lineRule="auto"/>
      </w:pPr>
      <w:r>
        <w:separator/>
      </w:r>
    </w:p>
  </w:footnote>
  <w:footnote w:type="continuationSeparator" w:id="0">
    <w:p w:rsidR="00C46F47" w:rsidRDefault="00C46F47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Default="00FD01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Pr="00140746" w:rsidRDefault="00FD01B8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FD01B8" w:rsidRPr="00140746" w:rsidRDefault="00FD01B8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FD01B8" w:rsidRDefault="00FD01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Default="00FD01B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Pr="00140746" w:rsidRDefault="00FD01B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FD01B8" w:rsidRPr="00140746" w:rsidRDefault="00FD01B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62A6"/>
    <w:rsid w:val="0003150F"/>
    <w:rsid w:val="00044FF8"/>
    <w:rsid w:val="0006636C"/>
    <w:rsid w:val="0009780F"/>
    <w:rsid w:val="000A01EF"/>
    <w:rsid w:val="000D026E"/>
    <w:rsid w:val="000E33E9"/>
    <w:rsid w:val="000F52FD"/>
    <w:rsid w:val="00104BB4"/>
    <w:rsid w:val="00107639"/>
    <w:rsid w:val="00135191"/>
    <w:rsid w:val="00140746"/>
    <w:rsid w:val="001623CF"/>
    <w:rsid w:val="00175E16"/>
    <w:rsid w:val="00191CD0"/>
    <w:rsid w:val="001956CA"/>
    <w:rsid w:val="001B545B"/>
    <w:rsid w:val="001C66B6"/>
    <w:rsid w:val="00215FFC"/>
    <w:rsid w:val="00236B20"/>
    <w:rsid w:val="00242C64"/>
    <w:rsid w:val="00250B89"/>
    <w:rsid w:val="002838F2"/>
    <w:rsid w:val="0029380C"/>
    <w:rsid w:val="002A26A6"/>
    <w:rsid w:val="002B1EE7"/>
    <w:rsid w:val="002C4F6C"/>
    <w:rsid w:val="002C6B88"/>
    <w:rsid w:val="002D03E9"/>
    <w:rsid w:val="00307FBB"/>
    <w:rsid w:val="00330A1C"/>
    <w:rsid w:val="00362F30"/>
    <w:rsid w:val="00375088"/>
    <w:rsid w:val="0038453B"/>
    <w:rsid w:val="00393B2A"/>
    <w:rsid w:val="0039458B"/>
    <w:rsid w:val="003C5362"/>
    <w:rsid w:val="003D19E9"/>
    <w:rsid w:val="00407649"/>
    <w:rsid w:val="00423231"/>
    <w:rsid w:val="00434B39"/>
    <w:rsid w:val="00451492"/>
    <w:rsid w:val="00456ABF"/>
    <w:rsid w:val="00480553"/>
    <w:rsid w:val="00481AD6"/>
    <w:rsid w:val="004850FE"/>
    <w:rsid w:val="004F2D6C"/>
    <w:rsid w:val="0050620D"/>
    <w:rsid w:val="00525540"/>
    <w:rsid w:val="005456B1"/>
    <w:rsid w:val="00571639"/>
    <w:rsid w:val="00584953"/>
    <w:rsid w:val="00591B13"/>
    <w:rsid w:val="0059224D"/>
    <w:rsid w:val="005A10B3"/>
    <w:rsid w:val="005C54F6"/>
    <w:rsid w:val="005E2A5C"/>
    <w:rsid w:val="005E4A63"/>
    <w:rsid w:val="005E4DBB"/>
    <w:rsid w:val="005E753C"/>
    <w:rsid w:val="005F7C76"/>
    <w:rsid w:val="00624651"/>
    <w:rsid w:val="00647A65"/>
    <w:rsid w:val="00656648"/>
    <w:rsid w:val="00665777"/>
    <w:rsid w:val="0067632C"/>
    <w:rsid w:val="006F674B"/>
    <w:rsid w:val="00701711"/>
    <w:rsid w:val="00735A51"/>
    <w:rsid w:val="00762D97"/>
    <w:rsid w:val="0076509F"/>
    <w:rsid w:val="007731CD"/>
    <w:rsid w:val="00782651"/>
    <w:rsid w:val="007908C1"/>
    <w:rsid w:val="007A79BA"/>
    <w:rsid w:val="007C6415"/>
    <w:rsid w:val="007C78F6"/>
    <w:rsid w:val="007F6183"/>
    <w:rsid w:val="00846D43"/>
    <w:rsid w:val="00865D9D"/>
    <w:rsid w:val="00883F4A"/>
    <w:rsid w:val="008B5313"/>
    <w:rsid w:val="008D1673"/>
    <w:rsid w:val="008F364B"/>
    <w:rsid w:val="009371B4"/>
    <w:rsid w:val="00941C46"/>
    <w:rsid w:val="00944EB1"/>
    <w:rsid w:val="00950639"/>
    <w:rsid w:val="00953904"/>
    <w:rsid w:val="009929FA"/>
    <w:rsid w:val="00994463"/>
    <w:rsid w:val="009B3B8F"/>
    <w:rsid w:val="00A01107"/>
    <w:rsid w:val="00A03D3B"/>
    <w:rsid w:val="00A354DC"/>
    <w:rsid w:val="00A46F8A"/>
    <w:rsid w:val="00A64C21"/>
    <w:rsid w:val="00A73212"/>
    <w:rsid w:val="00AB0552"/>
    <w:rsid w:val="00AB33A4"/>
    <w:rsid w:val="00AC7DC9"/>
    <w:rsid w:val="00AD0E83"/>
    <w:rsid w:val="00AD2C51"/>
    <w:rsid w:val="00AF2AE6"/>
    <w:rsid w:val="00B40BB0"/>
    <w:rsid w:val="00B441D8"/>
    <w:rsid w:val="00B466BE"/>
    <w:rsid w:val="00B611EA"/>
    <w:rsid w:val="00B6539D"/>
    <w:rsid w:val="00B7129A"/>
    <w:rsid w:val="00B760E1"/>
    <w:rsid w:val="00B907A5"/>
    <w:rsid w:val="00BB47B5"/>
    <w:rsid w:val="00BF0714"/>
    <w:rsid w:val="00C01002"/>
    <w:rsid w:val="00C13975"/>
    <w:rsid w:val="00C148BF"/>
    <w:rsid w:val="00C46F47"/>
    <w:rsid w:val="00C60B52"/>
    <w:rsid w:val="00C6569D"/>
    <w:rsid w:val="00C70706"/>
    <w:rsid w:val="00C76CFE"/>
    <w:rsid w:val="00C7741F"/>
    <w:rsid w:val="00C7742D"/>
    <w:rsid w:val="00C84D63"/>
    <w:rsid w:val="00C9553F"/>
    <w:rsid w:val="00CB7FD4"/>
    <w:rsid w:val="00CC09D0"/>
    <w:rsid w:val="00CD7616"/>
    <w:rsid w:val="00CF43D1"/>
    <w:rsid w:val="00D01F90"/>
    <w:rsid w:val="00D027A8"/>
    <w:rsid w:val="00D1018D"/>
    <w:rsid w:val="00D21A62"/>
    <w:rsid w:val="00D50986"/>
    <w:rsid w:val="00D64391"/>
    <w:rsid w:val="00D67AD5"/>
    <w:rsid w:val="00D92479"/>
    <w:rsid w:val="00D93442"/>
    <w:rsid w:val="00DA0DC6"/>
    <w:rsid w:val="00DA3D12"/>
    <w:rsid w:val="00DC211C"/>
    <w:rsid w:val="00DC32DF"/>
    <w:rsid w:val="00DD3E11"/>
    <w:rsid w:val="00E022B5"/>
    <w:rsid w:val="00E04324"/>
    <w:rsid w:val="00E45910"/>
    <w:rsid w:val="00E52BA7"/>
    <w:rsid w:val="00E54CA0"/>
    <w:rsid w:val="00E943C4"/>
    <w:rsid w:val="00EB2986"/>
    <w:rsid w:val="00EC5373"/>
    <w:rsid w:val="00EC715E"/>
    <w:rsid w:val="00EE3BBE"/>
    <w:rsid w:val="00EF7E1D"/>
    <w:rsid w:val="00F06D5B"/>
    <w:rsid w:val="00F31A75"/>
    <w:rsid w:val="00F670D0"/>
    <w:rsid w:val="00F7054A"/>
    <w:rsid w:val="00FB417D"/>
    <w:rsid w:val="00FC19F7"/>
    <w:rsid w:val="00FD0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DC6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51">
    <w:name w:val="Font Style51"/>
    <w:uiPriority w:val="99"/>
    <w:rsid w:val="00E45910"/>
    <w:rPr>
      <w:rFonts w:ascii="Times New Roman" w:hAnsi="Times New Roman" w:cs="Times New Roman"/>
      <w:sz w:val="24"/>
      <w:szCs w:val="24"/>
    </w:rPr>
  </w:style>
  <w:style w:type="character" w:customStyle="1" w:styleId="FontStyle287">
    <w:name w:val="Font Style287"/>
    <w:rsid w:val="000D026E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DC6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51">
    <w:name w:val="Font Style51"/>
    <w:uiPriority w:val="99"/>
    <w:rsid w:val="00E45910"/>
    <w:rPr>
      <w:rFonts w:ascii="Times New Roman" w:hAnsi="Times New Roman" w:cs="Times New Roman"/>
      <w:sz w:val="24"/>
      <w:szCs w:val="24"/>
    </w:rPr>
  </w:style>
  <w:style w:type="character" w:customStyle="1" w:styleId="FontStyle287">
    <w:name w:val="Font Style287"/>
    <w:rsid w:val="000D026E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7A47-3C69-4CA7-B01C-AC17E6DC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4-12-11T14:55:00Z</cp:lastPrinted>
  <dcterms:created xsi:type="dcterms:W3CDTF">2022-11-18T11:00:00Z</dcterms:created>
  <dcterms:modified xsi:type="dcterms:W3CDTF">2023-11-11T10:51:00Z</dcterms:modified>
</cp:coreProperties>
</file>